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296"/>
        <w:tblW w:w="22403" w:type="dxa"/>
        <w:tblLook w:val="04A0" w:firstRow="1" w:lastRow="0" w:firstColumn="1" w:lastColumn="0" w:noHBand="0" w:noVBand="1"/>
      </w:tblPr>
      <w:tblGrid>
        <w:gridCol w:w="1973"/>
        <w:gridCol w:w="3040"/>
        <w:gridCol w:w="3080"/>
        <w:gridCol w:w="3158"/>
        <w:gridCol w:w="5015"/>
        <w:gridCol w:w="3161"/>
        <w:gridCol w:w="22"/>
        <w:gridCol w:w="2954"/>
      </w:tblGrid>
      <w:tr w:rsidR="0009408F" w:rsidRPr="00DD196D" w14:paraId="6B4992D9" w14:textId="77777777" w:rsidTr="00A82668">
        <w:trPr>
          <w:trHeight w:val="775"/>
        </w:trPr>
        <w:tc>
          <w:tcPr>
            <w:tcW w:w="1995" w:type="dxa"/>
            <w:shd w:val="clear" w:color="auto" w:fill="8DB3E2" w:themeFill="text2" w:themeFillTint="66"/>
          </w:tcPr>
          <w:p w14:paraId="4B37E158" w14:textId="77777777" w:rsidR="0009408F" w:rsidRPr="00DD196D" w:rsidRDefault="0009408F" w:rsidP="003C6D34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8DB3E2" w:themeFill="text2" w:themeFillTint="66"/>
            <w:vAlign w:val="center"/>
          </w:tcPr>
          <w:p w14:paraId="39CCCCCE" w14:textId="77777777" w:rsidR="0009408F" w:rsidRPr="00DD196D" w:rsidRDefault="0009408F" w:rsidP="003C6D3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DD196D">
              <w:rPr>
                <w:rFonts w:ascii="Gill Sans MT" w:hAnsi="Gill Sans MT"/>
                <w:b/>
                <w:sz w:val="28"/>
                <w:szCs w:val="28"/>
              </w:rPr>
              <w:t>Autumn 1</w:t>
            </w:r>
          </w:p>
          <w:p w14:paraId="00D9BA87" w14:textId="77777777" w:rsidR="0009408F" w:rsidRPr="00DD196D" w:rsidRDefault="0009408F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8DB3E2" w:themeFill="text2" w:themeFillTint="66"/>
            <w:vAlign w:val="center"/>
          </w:tcPr>
          <w:p w14:paraId="3BD58FA8" w14:textId="77777777" w:rsidR="0009408F" w:rsidRPr="00DD196D" w:rsidRDefault="0009408F" w:rsidP="003C6D3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DD196D">
              <w:rPr>
                <w:rFonts w:ascii="Gill Sans MT" w:hAnsi="Gill Sans MT"/>
                <w:b/>
                <w:sz w:val="28"/>
                <w:szCs w:val="28"/>
              </w:rPr>
              <w:t>Autumn 2</w:t>
            </w:r>
          </w:p>
          <w:p w14:paraId="0AF4E5DF" w14:textId="77777777" w:rsidR="0009408F" w:rsidRPr="00DD196D" w:rsidRDefault="0009408F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8DB3E2" w:themeFill="text2" w:themeFillTint="66"/>
            <w:vAlign w:val="center"/>
          </w:tcPr>
          <w:p w14:paraId="70233FAD" w14:textId="77777777" w:rsidR="0009408F" w:rsidRPr="00DD196D" w:rsidRDefault="0009408F" w:rsidP="003C6D3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DD196D">
              <w:rPr>
                <w:rFonts w:ascii="Gill Sans MT" w:hAnsi="Gill Sans MT"/>
                <w:b/>
                <w:sz w:val="28"/>
                <w:szCs w:val="28"/>
              </w:rPr>
              <w:t>Spring 1</w:t>
            </w:r>
          </w:p>
          <w:p w14:paraId="134EBB5F" w14:textId="77777777" w:rsidR="0009408F" w:rsidRPr="00DD196D" w:rsidRDefault="0009408F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653" w:type="dxa"/>
            <w:shd w:val="clear" w:color="auto" w:fill="8DB3E2" w:themeFill="text2" w:themeFillTint="66"/>
            <w:vAlign w:val="center"/>
          </w:tcPr>
          <w:p w14:paraId="4E76F82A" w14:textId="77777777" w:rsidR="0009408F" w:rsidRPr="00DD196D" w:rsidRDefault="0009408F" w:rsidP="003C6D3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DD196D">
              <w:rPr>
                <w:rFonts w:ascii="Gill Sans MT" w:hAnsi="Gill Sans MT"/>
                <w:b/>
                <w:sz w:val="28"/>
                <w:szCs w:val="28"/>
              </w:rPr>
              <w:t>Spring 2</w:t>
            </w:r>
          </w:p>
          <w:p w14:paraId="451B3621" w14:textId="77777777" w:rsidR="0009408F" w:rsidRPr="00DD196D" w:rsidRDefault="0009408F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8DB3E2" w:themeFill="text2" w:themeFillTint="66"/>
            <w:vAlign w:val="center"/>
          </w:tcPr>
          <w:p w14:paraId="3FF865C8" w14:textId="77777777" w:rsidR="0009408F" w:rsidRPr="00DD196D" w:rsidRDefault="0009408F" w:rsidP="003C6D3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DD196D">
              <w:rPr>
                <w:rFonts w:ascii="Gill Sans MT" w:hAnsi="Gill Sans MT"/>
                <w:b/>
                <w:sz w:val="28"/>
                <w:szCs w:val="28"/>
              </w:rPr>
              <w:t>Summer 1</w:t>
            </w:r>
          </w:p>
          <w:p w14:paraId="376582AC" w14:textId="77777777" w:rsidR="0009408F" w:rsidRPr="00DD196D" w:rsidRDefault="0009408F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35" w:type="dxa"/>
            <w:gridSpan w:val="2"/>
            <w:shd w:val="clear" w:color="auto" w:fill="8DB3E2" w:themeFill="text2" w:themeFillTint="66"/>
            <w:vAlign w:val="center"/>
          </w:tcPr>
          <w:p w14:paraId="4C52D23B" w14:textId="77777777" w:rsidR="0009408F" w:rsidRPr="00DD196D" w:rsidRDefault="0009408F" w:rsidP="003C6D3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DD196D">
              <w:rPr>
                <w:rFonts w:ascii="Gill Sans MT" w:hAnsi="Gill Sans MT"/>
                <w:b/>
                <w:sz w:val="28"/>
                <w:szCs w:val="28"/>
              </w:rPr>
              <w:t>Summer 2</w:t>
            </w:r>
          </w:p>
          <w:p w14:paraId="205801CB" w14:textId="77777777" w:rsidR="0009408F" w:rsidRPr="00DD196D" w:rsidRDefault="0009408F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8C3768" w:rsidRPr="00DD196D" w14:paraId="47611EF4" w14:textId="77777777" w:rsidTr="00A82668">
        <w:trPr>
          <w:trHeight w:val="836"/>
        </w:trPr>
        <w:tc>
          <w:tcPr>
            <w:tcW w:w="1995" w:type="dxa"/>
          </w:tcPr>
          <w:p w14:paraId="00938154" w14:textId="77777777" w:rsidR="008C3768" w:rsidRPr="00DD196D" w:rsidRDefault="008C3768" w:rsidP="003C6D34">
            <w:pPr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 xml:space="preserve">Literacy Main Genres and Core texts </w:t>
            </w:r>
          </w:p>
        </w:tc>
        <w:tc>
          <w:tcPr>
            <w:tcW w:w="3114" w:type="dxa"/>
          </w:tcPr>
          <w:p w14:paraId="0768DBC0" w14:textId="77777777" w:rsidR="00157E7E" w:rsidRPr="00DD196D" w:rsidRDefault="00157E7E" w:rsidP="00157E7E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DD196D">
              <w:rPr>
                <w:rFonts w:ascii="Gill Sans MT" w:hAnsi="Gill Sans MT"/>
                <w:b/>
                <w:sz w:val="28"/>
                <w:szCs w:val="28"/>
              </w:rPr>
              <w:t>Myths and Legends</w:t>
            </w:r>
          </w:p>
          <w:p w14:paraId="5CC30F31" w14:textId="39128E6D" w:rsidR="00157E7E" w:rsidRPr="00DD196D" w:rsidRDefault="00157E7E" w:rsidP="00157E7E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Narrative</w:t>
            </w:r>
            <w:r>
              <w:rPr>
                <w:rFonts w:ascii="Gill Sans MT" w:hAnsi="Gill Sans MT"/>
                <w:sz w:val="28"/>
                <w:szCs w:val="28"/>
              </w:rPr>
              <w:t xml:space="preserve"> – alternative ending</w:t>
            </w:r>
          </w:p>
          <w:p w14:paraId="422ABEB7" w14:textId="657EA16A" w:rsidR="00157E7E" w:rsidRPr="00DD196D" w:rsidRDefault="00157E7E" w:rsidP="00157E7E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proofErr w:type="spellStart"/>
            <w:r>
              <w:rPr>
                <w:rFonts w:ascii="Gill Sans MT" w:hAnsi="Gill Sans MT"/>
                <w:sz w:val="28"/>
                <w:szCs w:val="28"/>
              </w:rPr>
              <w:t>Factfile</w:t>
            </w:r>
            <w:proofErr w:type="spellEnd"/>
          </w:p>
          <w:p w14:paraId="79B68BBB" w14:textId="7BB3D006" w:rsidR="008C3768" w:rsidRPr="00DD196D" w:rsidRDefault="008C3768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Narrative: Setting</w:t>
            </w:r>
          </w:p>
        </w:tc>
        <w:tc>
          <w:tcPr>
            <w:tcW w:w="3145" w:type="dxa"/>
          </w:tcPr>
          <w:p w14:paraId="3681B4CB" w14:textId="77777777" w:rsidR="0076015C" w:rsidRDefault="0076015C" w:rsidP="0076015C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proofErr w:type="spellStart"/>
            <w:r w:rsidRPr="00DD196D">
              <w:rPr>
                <w:rFonts w:ascii="Gill Sans MT" w:hAnsi="Gill Sans MT"/>
                <w:b/>
                <w:iCs/>
                <w:sz w:val="28"/>
                <w:szCs w:val="28"/>
              </w:rPr>
              <w:t>Esio</w:t>
            </w:r>
            <w:proofErr w:type="spellEnd"/>
            <w:r w:rsidRPr="00DD196D">
              <w:rPr>
                <w:rFonts w:ascii="Gill Sans MT" w:hAnsi="Gill Sans MT"/>
                <w:b/>
                <w:iCs/>
                <w:sz w:val="28"/>
                <w:szCs w:val="28"/>
              </w:rPr>
              <w:t xml:space="preserve"> Trot</w:t>
            </w:r>
            <w:r w:rsidRPr="00DD196D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  <w:p w14:paraId="221251C1" w14:textId="6123D3D0" w:rsidR="0076015C" w:rsidRPr="00DD196D" w:rsidRDefault="0076015C" w:rsidP="0076015C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Non-chronological Report</w:t>
            </w:r>
          </w:p>
          <w:p w14:paraId="603C89EA" w14:textId="6DFE2049" w:rsidR="008C3768" w:rsidRPr="00DD196D" w:rsidRDefault="0076015C" w:rsidP="0076015C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Stories in a familiar setting</w:t>
            </w:r>
          </w:p>
        </w:tc>
        <w:tc>
          <w:tcPr>
            <w:tcW w:w="3227" w:type="dxa"/>
          </w:tcPr>
          <w:p w14:paraId="4C3C58AC" w14:textId="77777777" w:rsidR="0076015C" w:rsidRPr="00DD196D" w:rsidRDefault="0076015C" w:rsidP="0076015C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proofErr w:type="gramStart"/>
            <w:r w:rsidRPr="00DD196D">
              <w:rPr>
                <w:rFonts w:ascii="Gill Sans MT" w:hAnsi="Gill Sans MT"/>
                <w:b/>
                <w:sz w:val="28"/>
                <w:szCs w:val="28"/>
              </w:rPr>
              <w:t>Charlotte‘</w:t>
            </w:r>
            <w:proofErr w:type="gramEnd"/>
            <w:r w:rsidRPr="00DD196D">
              <w:rPr>
                <w:rFonts w:ascii="Gill Sans MT" w:hAnsi="Gill Sans MT"/>
                <w:b/>
                <w:sz w:val="28"/>
                <w:szCs w:val="28"/>
              </w:rPr>
              <w:t>s Web</w:t>
            </w:r>
          </w:p>
          <w:p w14:paraId="68D917A1" w14:textId="77777777" w:rsidR="0076015C" w:rsidRDefault="0076015C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</w:t>
            </w:r>
          </w:p>
          <w:p w14:paraId="0D82743D" w14:textId="4FCF9021" w:rsidR="008C3768" w:rsidRPr="00DD196D" w:rsidRDefault="008C3768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Persuasive writing</w:t>
            </w:r>
            <w:r w:rsidR="0076015C">
              <w:rPr>
                <w:rFonts w:ascii="Gill Sans MT" w:hAnsi="Gill Sans MT"/>
                <w:sz w:val="28"/>
                <w:szCs w:val="28"/>
              </w:rPr>
              <w:t xml:space="preserve"> (letter)</w:t>
            </w:r>
          </w:p>
        </w:tc>
        <w:tc>
          <w:tcPr>
            <w:tcW w:w="4653" w:type="dxa"/>
          </w:tcPr>
          <w:p w14:paraId="5EB4FDDF" w14:textId="77777777" w:rsidR="0076015C" w:rsidRPr="00DD196D" w:rsidRDefault="0076015C" w:rsidP="0076015C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DD196D">
              <w:rPr>
                <w:rFonts w:ascii="Gill Sans MT" w:hAnsi="Gill Sans MT"/>
                <w:b/>
                <w:sz w:val="28"/>
                <w:szCs w:val="28"/>
              </w:rPr>
              <w:t>The Lion, The Witch and The Wardrobe</w:t>
            </w:r>
          </w:p>
          <w:p w14:paraId="17177473" w14:textId="5AF7D9F5" w:rsidR="0076015C" w:rsidRDefault="0076015C" w:rsidP="0076015C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Diary</w:t>
            </w:r>
          </w:p>
          <w:p w14:paraId="71716C49" w14:textId="5FDD8E10" w:rsidR="00BD394D" w:rsidRPr="00DD196D" w:rsidRDefault="00BD394D" w:rsidP="00BD394D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Adventure story</w:t>
            </w:r>
          </w:p>
          <w:p w14:paraId="002E58BF" w14:textId="6D43B647" w:rsidR="008C3768" w:rsidRPr="00DD196D" w:rsidRDefault="008C3768" w:rsidP="00157E7E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234" w:type="dxa"/>
          </w:tcPr>
          <w:p w14:paraId="12C0A3F9" w14:textId="77777777" w:rsidR="0076015C" w:rsidRDefault="0076015C" w:rsidP="003C6D3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DD196D">
              <w:rPr>
                <w:rFonts w:ascii="Gill Sans MT" w:hAnsi="Gill Sans MT"/>
                <w:b/>
                <w:sz w:val="28"/>
                <w:szCs w:val="28"/>
              </w:rPr>
              <w:t xml:space="preserve">The Butterfly Lion </w:t>
            </w:r>
          </w:p>
          <w:p w14:paraId="087BFE4F" w14:textId="77777777" w:rsidR="0076015C" w:rsidRDefault="0076015C" w:rsidP="0076015C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 xml:space="preserve">Biography </w:t>
            </w:r>
          </w:p>
          <w:p w14:paraId="1717ED30" w14:textId="23C7D573" w:rsidR="008C3768" w:rsidRPr="00DD196D" w:rsidRDefault="0076015C" w:rsidP="0076015C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 xml:space="preserve">Narrative </w:t>
            </w:r>
            <w:r>
              <w:rPr>
                <w:rFonts w:ascii="Gill Sans MT" w:hAnsi="Gill Sans MT"/>
                <w:sz w:val="28"/>
                <w:szCs w:val="28"/>
              </w:rPr>
              <w:t>–</w:t>
            </w:r>
            <w:r w:rsidRPr="00DD196D">
              <w:rPr>
                <w:rFonts w:ascii="Gill Sans MT" w:hAnsi="Gill Sans MT"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sz w:val="28"/>
                <w:szCs w:val="28"/>
              </w:rPr>
              <w:t>animal adventure story</w:t>
            </w:r>
          </w:p>
        </w:tc>
        <w:tc>
          <w:tcPr>
            <w:tcW w:w="3035" w:type="dxa"/>
            <w:gridSpan w:val="2"/>
          </w:tcPr>
          <w:p w14:paraId="062E92B9" w14:textId="5BA6824E" w:rsidR="008C3768" w:rsidRPr="00DD196D" w:rsidRDefault="0076015C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b/>
                <w:sz w:val="28"/>
                <w:szCs w:val="28"/>
              </w:rPr>
              <w:t xml:space="preserve">Stig of the Dump </w:t>
            </w:r>
          </w:p>
          <w:p w14:paraId="3ABE3820" w14:textId="77777777" w:rsidR="0076015C" w:rsidRPr="00DD196D" w:rsidRDefault="0076015C" w:rsidP="0076015C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Character description</w:t>
            </w:r>
          </w:p>
          <w:p w14:paraId="6AB7011E" w14:textId="35864681" w:rsidR="0076015C" w:rsidRPr="00DD196D" w:rsidRDefault="0076015C" w:rsidP="0076015C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Newspaper Report</w:t>
            </w:r>
          </w:p>
          <w:p w14:paraId="24B1784E" w14:textId="6D51FF94" w:rsidR="008C3768" w:rsidRPr="00DD196D" w:rsidRDefault="008C3768" w:rsidP="0076015C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47515" w:rsidRPr="00DD196D" w14:paraId="4EDD0C3F" w14:textId="77777777" w:rsidTr="00A82668">
        <w:trPr>
          <w:trHeight w:val="836"/>
        </w:trPr>
        <w:tc>
          <w:tcPr>
            <w:tcW w:w="1995" w:type="dxa"/>
          </w:tcPr>
          <w:p w14:paraId="4B8EC59D" w14:textId="4A6471F8" w:rsidR="00B47515" w:rsidRPr="00DD196D" w:rsidRDefault="00B47515" w:rsidP="003C6D34">
            <w:pPr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Literacy Reading</w:t>
            </w:r>
          </w:p>
        </w:tc>
        <w:tc>
          <w:tcPr>
            <w:tcW w:w="3114" w:type="dxa"/>
          </w:tcPr>
          <w:p w14:paraId="5B3AE8F7" w14:textId="7E0826EA" w:rsidR="00C37398" w:rsidRPr="00DD196D" w:rsidRDefault="00B47515" w:rsidP="00C37398">
            <w:pPr>
              <w:jc w:val="center"/>
              <w:rPr>
                <w:rFonts w:ascii="Gill Sans MT" w:hAnsi="Gill Sans MT"/>
                <w:b/>
                <w:iCs/>
                <w:sz w:val="28"/>
                <w:szCs w:val="28"/>
              </w:rPr>
            </w:pPr>
            <w:r w:rsidRPr="00DD196D">
              <w:rPr>
                <w:rFonts w:ascii="Gill Sans MT" w:hAnsi="Gill Sans MT"/>
                <w:b/>
                <w:sz w:val="28"/>
                <w:szCs w:val="28"/>
              </w:rPr>
              <w:t>The Velveteen Rabbit</w:t>
            </w:r>
            <w:r w:rsidR="00C37398" w:rsidRPr="00DD196D">
              <w:rPr>
                <w:rFonts w:ascii="Gill Sans MT" w:hAnsi="Gill Sans MT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C37398" w:rsidRPr="00DD196D">
              <w:rPr>
                <w:rFonts w:ascii="Gill Sans MT" w:hAnsi="Gill Sans MT"/>
                <w:b/>
                <w:iCs/>
                <w:sz w:val="28"/>
                <w:szCs w:val="28"/>
              </w:rPr>
              <w:t>Esio</w:t>
            </w:r>
            <w:proofErr w:type="spellEnd"/>
            <w:r w:rsidR="00C37398" w:rsidRPr="00DD196D">
              <w:rPr>
                <w:rFonts w:ascii="Gill Sans MT" w:hAnsi="Gill Sans MT"/>
                <w:b/>
                <w:iCs/>
                <w:sz w:val="28"/>
                <w:szCs w:val="28"/>
              </w:rPr>
              <w:t xml:space="preserve"> Trot</w:t>
            </w:r>
          </w:p>
          <w:p w14:paraId="3F3FE4D6" w14:textId="62EAE747" w:rsidR="00B47515" w:rsidRPr="00DD196D" w:rsidRDefault="00B47515" w:rsidP="003C6D3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145" w:type="dxa"/>
          </w:tcPr>
          <w:p w14:paraId="65518469" w14:textId="77777777" w:rsidR="00AA2872" w:rsidRPr="00DD196D" w:rsidRDefault="00AA2872" w:rsidP="00AA2872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proofErr w:type="gramStart"/>
            <w:r w:rsidRPr="00DD196D">
              <w:rPr>
                <w:rFonts w:ascii="Gill Sans MT" w:hAnsi="Gill Sans MT"/>
                <w:b/>
                <w:sz w:val="28"/>
                <w:szCs w:val="28"/>
              </w:rPr>
              <w:t>Charlotte‘</w:t>
            </w:r>
            <w:proofErr w:type="gramEnd"/>
            <w:r w:rsidRPr="00DD196D">
              <w:rPr>
                <w:rFonts w:ascii="Gill Sans MT" w:hAnsi="Gill Sans MT"/>
                <w:b/>
                <w:sz w:val="28"/>
                <w:szCs w:val="28"/>
              </w:rPr>
              <w:t>s Web</w:t>
            </w:r>
          </w:p>
          <w:p w14:paraId="113AC68D" w14:textId="4E834F94" w:rsidR="00B47515" w:rsidRPr="00DD196D" w:rsidRDefault="00B47515" w:rsidP="003C6D3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227" w:type="dxa"/>
          </w:tcPr>
          <w:p w14:paraId="6FB63A33" w14:textId="77777777" w:rsidR="00AA2872" w:rsidRPr="00DD196D" w:rsidRDefault="00AA2872" w:rsidP="00AA2872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DD196D">
              <w:rPr>
                <w:rFonts w:ascii="Gill Sans MT" w:hAnsi="Gill Sans MT"/>
                <w:b/>
                <w:sz w:val="28"/>
                <w:szCs w:val="28"/>
              </w:rPr>
              <w:t>The Lion, The Witch and The Wardrobe</w:t>
            </w:r>
          </w:p>
          <w:p w14:paraId="16DFDCC7" w14:textId="6876E211" w:rsidR="00B47515" w:rsidRPr="00DD196D" w:rsidRDefault="00B47515" w:rsidP="003C6D3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4653" w:type="dxa"/>
          </w:tcPr>
          <w:p w14:paraId="252571B2" w14:textId="5B475AA0" w:rsidR="00B47515" w:rsidRPr="00DD196D" w:rsidRDefault="00AA2872" w:rsidP="003C6D3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DD196D">
              <w:rPr>
                <w:rFonts w:ascii="Gill Sans MT" w:hAnsi="Gill Sans MT"/>
                <w:b/>
                <w:sz w:val="28"/>
                <w:szCs w:val="28"/>
              </w:rPr>
              <w:t xml:space="preserve">The Butterfly Lion </w:t>
            </w:r>
          </w:p>
        </w:tc>
        <w:tc>
          <w:tcPr>
            <w:tcW w:w="3234" w:type="dxa"/>
          </w:tcPr>
          <w:p w14:paraId="2887845F" w14:textId="0B3DC1FA" w:rsidR="00B47515" w:rsidRPr="00DD196D" w:rsidRDefault="00AA2872" w:rsidP="003C6D3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DD196D">
              <w:rPr>
                <w:rFonts w:ascii="Gill Sans MT" w:hAnsi="Gill Sans MT"/>
                <w:b/>
                <w:sz w:val="28"/>
                <w:szCs w:val="28"/>
              </w:rPr>
              <w:t xml:space="preserve">Stig of the Dump </w:t>
            </w:r>
          </w:p>
        </w:tc>
        <w:tc>
          <w:tcPr>
            <w:tcW w:w="3035" w:type="dxa"/>
            <w:gridSpan w:val="2"/>
          </w:tcPr>
          <w:p w14:paraId="71EDE7A8" w14:textId="0C35E924" w:rsidR="00B47515" w:rsidRPr="00DD196D" w:rsidRDefault="00AA2872" w:rsidP="003C6D3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Iron Man</w:t>
            </w:r>
          </w:p>
        </w:tc>
      </w:tr>
      <w:tr w:rsidR="0009408F" w:rsidRPr="00DD196D" w14:paraId="32088F7F" w14:textId="77777777" w:rsidTr="00A82668">
        <w:trPr>
          <w:trHeight w:val="989"/>
        </w:trPr>
        <w:tc>
          <w:tcPr>
            <w:tcW w:w="1995" w:type="dxa"/>
          </w:tcPr>
          <w:p w14:paraId="73ED4F94" w14:textId="77777777" w:rsidR="0009408F" w:rsidRPr="00DD196D" w:rsidRDefault="0009408F" w:rsidP="003C6D34">
            <w:pPr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Maths</w:t>
            </w:r>
          </w:p>
        </w:tc>
        <w:tc>
          <w:tcPr>
            <w:tcW w:w="3114" w:type="dxa"/>
          </w:tcPr>
          <w:p w14:paraId="360F645D" w14:textId="77777777" w:rsidR="0009408F" w:rsidRPr="00DD196D" w:rsidRDefault="0009408F" w:rsidP="003C6D34">
            <w:pPr>
              <w:pStyle w:val="Default"/>
              <w:jc w:val="center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D196D">
              <w:rPr>
                <w:rFonts w:ascii="Gill Sans MT" w:hAnsi="Gill Sans MT"/>
                <w:color w:val="auto"/>
                <w:sz w:val="28"/>
                <w:szCs w:val="28"/>
              </w:rPr>
              <w:t>Number and Place Value</w:t>
            </w:r>
          </w:p>
          <w:p w14:paraId="7212D1E8" w14:textId="46EF0C9B" w:rsidR="008C3768" w:rsidRPr="00DD196D" w:rsidRDefault="008C3768" w:rsidP="003C6D34">
            <w:pPr>
              <w:pStyle w:val="Default"/>
              <w:jc w:val="center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D196D">
              <w:rPr>
                <w:rFonts w:ascii="Gill Sans MT" w:hAnsi="Gill Sans MT"/>
                <w:color w:val="auto"/>
                <w:sz w:val="28"/>
                <w:szCs w:val="28"/>
              </w:rPr>
              <w:t>Number: Addition</w:t>
            </w:r>
            <w:r w:rsidR="00C52B6E">
              <w:rPr>
                <w:rFonts w:ascii="Gill Sans MT" w:hAnsi="Gill Sans MT"/>
                <w:color w:val="auto"/>
                <w:sz w:val="28"/>
                <w:szCs w:val="28"/>
              </w:rPr>
              <w:t xml:space="preserve"> &amp; subtraction </w:t>
            </w:r>
          </w:p>
        </w:tc>
        <w:tc>
          <w:tcPr>
            <w:tcW w:w="3145" w:type="dxa"/>
          </w:tcPr>
          <w:p w14:paraId="570B95E9" w14:textId="21C7B811" w:rsidR="0009408F" w:rsidRPr="00DD196D" w:rsidRDefault="0009408F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 xml:space="preserve">Number: </w:t>
            </w:r>
            <w:r w:rsidR="00C52B6E">
              <w:rPr>
                <w:rFonts w:ascii="Gill Sans MT" w:hAnsi="Gill Sans MT"/>
                <w:sz w:val="28"/>
                <w:szCs w:val="28"/>
              </w:rPr>
              <w:t xml:space="preserve">Addition, </w:t>
            </w:r>
            <w:r w:rsidRPr="00DD196D">
              <w:rPr>
                <w:rFonts w:ascii="Gill Sans MT" w:hAnsi="Gill Sans MT"/>
                <w:sz w:val="28"/>
                <w:szCs w:val="28"/>
              </w:rPr>
              <w:t>Subtraction, Multiplication and Division</w:t>
            </w:r>
          </w:p>
        </w:tc>
        <w:tc>
          <w:tcPr>
            <w:tcW w:w="3227" w:type="dxa"/>
          </w:tcPr>
          <w:p w14:paraId="5DD98011" w14:textId="77777777" w:rsidR="00C52B6E" w:rsidRDefault="00C52B6E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Number: </w:t>
            </w:r>
            <w:r w:rsidRPr="00DD196D">
              <w:rPr>
                <w:rFonts w:ascii="Gill Sans MT" w:hAnsi="Gill Sans MT"/>
                <w:sz w:val="28"/>
                <w:szCs w:val="28"/>
              </w:rPr>
              <w:t xml:space="preserve">Multiplication and Division </w:t>
            </w:r>
          </w:p>
          <w:p w14:paraId="5253EF2E" w14:textId="4B0BA896" w:rsidR="00C52B6E" w:rsidRPr="00DD196D" w:rsidRDefault="0009408F" w:rsidP="00C52B6E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Measur</w:t>
            </w:r>
            <w:r w:rsidR="00C52B6E">
              <w:rPr>
                <w:rFonts w:ascii="Gill Sans MT" w:hAnsi="Gill Sans MT"/>
                <w:sz w:val="28"/>
                <w:szCs w:val="28"/>
              </w:rPr>
              <w:t>e</w:t>
            </w:r>
            <w:r w:rsidRPr="00DD196D">
              <w:rPr>
                <w:rFonts w:ascii="Gill Sans MT" w:hAnsi="Gill Sans MT"/>
                <w:sz w:val="28"/>
                <w:szCs w:val="28"/>
              </w:rPr>
              <w:t xml:space="preserve">: </w:t>
            </w:r>
            <w:r w:rsidR="00C52B6E" w:rsidRPr="00DD196D">
              <w:rPr>
                <w:rFonts w:ascii="Gill Sans MT" w:hAnsi="Gill Sans MT"/>
                <w:sz w:val="28"/>
                <w:szCs w:val="28"/>
              </w:rPr>
              <w:t xml:space="preserve"> Length and Perimeter</w:t>
            </w:r>
          </w:p>
          <w:p w14:paraId="638CA2F3" w14:textId="4E4883F6" w:rsidR="00962548" w:rsidRPr="00DD196D" w:rsidRDefault="00962548" w:rsidP="00C52B6E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Number Fractions</w:t>
            </w:r>
          </w:p>
          <w:p w14:paraId="7282E362" w14:textId="5F8A57DF" w:rsidR="00962548" w:rsidRPr="00DD196D" w:rsidRDefault="00962548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653" w:type="dxa"/>
          </w:tcPr>
          <w:p w14:paraId="19339949" w14:textId="77777777" w:rsidR="00C52B6E" w:rsidRPr="00DD196D" w:rsidRDefault="00C52B6E" w:rsidP="00C52B6E">
            <w:pPr>
              <w:pStyle w:val="Default"/>
              <w:jc w:val="center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D196D">
              <w:rPr>
                <w:rFonts w:ascii="Gill Sans MT" w:hAnsi="Gill Sans MT"/>
                <w:color w:val="auto"/>
                <w:sz w:val="28"/>
                <w:szCs w:val="28"/>
              </w:rPr>
              <w:t>Number: Fractions</w:t>
            </w:r>
          </w:p>
          <w:p w14:paraId="51127258" w14:textId="1478EA47" w:rsidR="00C52B6E" w:rsidRPr="00DD196D" w:rsidRDefault="00C52B6E" w:rsidP="00C52B6E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Measur</w:t>
            </w:r>
            <w:r>
              <w:rPr>
                <w:rFonts w:ascii="Gill Sans MT" w:hAnsi="Gill Sans MT"/>
                <w:sz w:val="28"/>
                <w:szCs w:val="28"/>
              </w:rPr>
              <w:t>e</w:t>
            </w:r>
            <w:r w:rsidRPr="00DD196D">
              <w:rPr>
                <w:rFonts w:ascii="Gill Sans MT" w:hAnsi="Gill Sans MT"/>
                <w:sz w:val="28"/>
                <w:szCs w:val="28"/>
              </w:rPr>
              <w:t>: Mass and Capacity</w:t>
            </w:r>
          </w:p>
          <w:p w14:paraId="75D7B271" w14:textId="42B52002" w:rsidR="0009408F" w:rsidRPr="00DD196D" w:rsidRDefault="0009408F" w:rsidP="003C6D34">
            <w:pPr>
              <w:pStyle w:val="Default"/>
              <w:jc w:val="center"/>
              <w:rPr>
                <w:rFonts w:ascii="Gill Sans MT" w:hAnsi="Gill Sans MT"/>
                <w:color w:val="auto"/>
                <w:sz w:val="28"/>
                <w:szCs w:val="28"/>
              </w:rPr>
            </w:pPr>
          </w:p>
        </w:tc>
        <w:tc>
          <w:tcPr>
            <w:tcW w:w="3234" w:type="dxa"/>
          </w:tcPr>
          <w:p w14:paraId="7253A82D" w14:textId="77777777" w:rsidR="00C52B6E" w:rsidRPr="00DD196D" w:rsidRDefault="00C52B6E" w:rsidP="00C52B6E">
            <w:pPr>
              <w:pStyle w:val="Default"/>
              <w:jc w:val="center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D196D">
              <w:rPr>
                <w:rFonts w:ascii="Gill Sans MT" w:hAnsi="Gill Sans MT"/>
                <w:color w:val="auto"/>
                <w:sz w:val="28"/>
                <w:szCs w:val="28"/>
              </w:rPr>
              <w:t>Number: Fractions</w:t>
            </w:r>
          </w:p>
          <w:p w14:paraId="77FBD287" w14:textId="33ABE55E" w:rsidR="00962548" w:rsidRPr="00DD196D" w:rsidRDefault="00C52B6E" w:rsidP="003C6D34">
            <w:pPr>
              <w:pStyle w:val="Default"/>
              <w:jc w:val="center"/>
              <w:rPr>
                <w:rFonts w:ascii="Gill Sans MT" w:hAnsi="Gill Sans MT"/>
                <w:color w:val="auto"/>
                <w:sz w:val="28"/>
                <w:szCs w:val="28"/>
              </w:rPr>
            </w:pPr>
            <w:r>
              <w:rPr>
                <w:rFonts w:ascii="Gill Sans MT" w:hAnsi="Gill Sans MT"/>
                <w:color w:val="auto"/>
                <w:sz w:val="28"/>
                <w:szCs w:val="28"/>
              </w:rPr>
              <w:t xml:space="preserve">Measure: </w:t>
            </w:r>
            <w:r w:rsidR="00962548" w:rsidRPr="00DD196D">
              <w:rPr>
                <w:rFonts w:ascii="Gill Sans MT" w:hAnsi="Gill Sans MT"/>
                <w:color w:val="auto"/>
                <w:sz w:val="28"/>
                <w:szCs w:val="28"/>
              </w:rPr>
              <w:t>Money</w:t>
            </w:r>
            <w:r>
              <w:rPr>
                <w:rFonts w:ascii="Gill Sans MT" w:hAnsi="Gill Sans MT"/>
                <w:color w:val="auto"/>
                <w:sz w:val="28"/>
                <w:szCs w:val="28"/>
              </w:rPr>
              <w:t>, Time</w:t>
            </w:r>
          </w:p>
        </w:tc>
        <w:tc>
          <w:tcPr>
            <w:tcW w:w="3035" w:type="dxa"/>
            <w:gridSpan w:val="2"/>
          </w:tcPr>
          <w:p w14:paraId="0B4CD178" w14:textId="07E32F2E" w:rsidR="00C52B6E" w:rsidRPr="00DD196D" w:rsidRDefault="00C52B6E" w:rsidP="00C52B6E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Geometry: Shape</w:t>
            </w:r>
          </w:p>
          <w:p w14:paraId="1CA846D7" w14:textId="1AF57CDF" w:rsidR="00C52B6E" w:rsidRPr="00DD196D" w:rsidRDefault="00C52B6E" w:rsidP="00C52B6E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Statistics</w:t>
            </w:r>
          </w:p>
          <w:p w14:paraId="12C887A5" w14:textId="26B3BBA9" w:rsidR="00C33280" w:rsidRPr="00DD196D" w:rsidRDefault="00C33280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654F87" w:rsidRPr="00DD196D" w14:paraId="06648340" w14:textId="77777777" w:rsidTr="00A82668">
        <w:trPr>
          <w:trHeight w:val="669"/>
        </w:trPr>
        <w:tc>
          <w:tcPr>
            <w:tcW w:w="1995" w:type="dxa"/>
          </w:tcPr>
          <w:p w14:paraId="0D75CAB7" w14:textId="77777777" w:rsidR="00654F87" w:rsidRPr="00DD196D" w:rsidRDefault="00654F87" w:rsidP="003C6D34">
            <w:pPr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Science</w:t>
            </w:r>
          </w:p>
        </w:tc>
        <w:tc>
          <w:tcPr>
            <w:tcW w:w="3114" w:type="dxa"/>
          </w:tcPr>
          <w:p w14:paraId="288F77CC" w14:textId="017DEA06" w:rsidR="00694B72" w:rsidRPr="00DD196D" w:rsidRDefault="00B22D61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The Human Body</w:t>
            </w:r>
          </w:p>
        </w:tc>
        <w:tc>
          <w:tcPr>
            <w:tcW w:w="3145" w:type="dxa"/>
          </w:tcPr>
          <w:p w14:paraId="7AEE7E35" w14:textId="4BB2698A" w:rsidR="002260B5" w:rsidRPr="00DD196D" w:rsidRDefault="00B22D61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Light</w:t>
            </w:r>
          </w:p>
        </w:tc>
        <w:tc>
          <w:tcPr>
            <w:tcW w:w="3227" w:type="dxa"/>
          </w:tcPr>
          <w:p w14:paraId="7E36C5F5" w14:textId="70265724" w:rsidR="002260B5" w:rsidRPr="00DD196D" w:rsidRDefault="00B22D61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ocks and Fossils</w:t>
            </w:r>
          </w:p>
        </w:tc>
        <w:tc>
          <w:tcPr>
            <w:tcW w:w="4653" w:type="dxa"/>
          </w:tcPr>
          <w:p w14:paraId="2A6CAC25" w14:textId="0265F9CC" w:rsidR="002260B5" w:rsidRPr="00DD196D" w:rsidRDefault="00B22D61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Forces and Magnets</w:t>
            </w:r>
          </w:p>
        </w:tc>
        <w:tc>
          <w:tcPr>
            <w:tcW w:w="3234" w:type="dxa"/>
          </w:tcPr>
          <w:p w14:paraId="39A2C911" w14:textId="35C74D14" w:rsidR="002260B5" w:rsidRPr="00DD196D" w:rsidRDefault="00B22D61" w:rsidP="003C6D34">
            <w:pPr>
              <w:pStyle w:val="Default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lants</w:t>
            </w:r>
          </w:p>
        </w:tc>
        <w:tc>
          <w:tcPr>
            <w:tcW w:w="3035" w:type="dxa"/>
            <w:gridSpan w:val="2"/>
          </w:tcPr>
          <w:p w14:paraId="2614C8B5" w14:textId="786570FE" w:rsidR="002260B5" w:rsidRPr="00DD196D" w:rsidRDefault="00B22D61" w:rsidP="003C6D34">
            <w:pPr>
              <w:pStyle w:val="Default"/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ycles in nature</w:t>
            </w:r>
          </w:p>
        </w:tc>
      </w:tr>
      <w:tr w:rsidR="0009408F" w:rsidRPr="00DD196D" w14:paraId="6B165188" w14:textId="77777777" w:rsidTr="00A82668">
        <w:trPr>
          <w:trHeight w:val="191"/>
        </w:trPr>
        <w:tc>
          <w:tcPr>
            <w:tcW w:w="1995" w:type="dxa"/>
          </w:tcPr>
          <w:p w14:paraId="590BEA44" w14:textId="77777777" w:rsidR="0009408F" w:rsidRPr="00DD196D" w:rsidRDefault="0009408F" w:rsidP="003C6D34">
            <w:pPr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Computing</w:t>
            </w:r>
          </w:p>
        </w:tc>
        <w:tc>
          <w:tcPr>
            <w:tcW w:w="6259" w:type="dxa"/>
            <w:gridSpan w:val="2"/>
          </w:tcPr>
          <w:p w14:paraId="39271F80" w14:textId="16992611" w:rsidR="0009408F" w:rsidRPr="00DD196D" w:rsidRDefault="0073579F" w:rsidP="003C6D34">
            <w:pPr>
              <w:jc w:val="center"/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DD196D">
              <w:rPr>
                <w:rFonts w:ascii="Gill Sans MT" w:hAnsi="Gill Sans MT"/>
                <w:color w:val="000000" w:themeColor="text1"/>
                <w:sz w:val="28"/>
                <w:szCs w:val="28"/>
              </w:rPr>
              <w:t>Creating Media</w:t>
            </w:r>
          </w:p>
          <w:p w14:paraId="2CF04173" w14:textId="77777777" w:rsidR="00713BB6" w:rsidRPr="00DD196D" w:rsidRDefault="00713BB6" w:rsidP="003C6D34">
            <w:pPr>
              <w:jc w:val="center"/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</w:p>
        </w:tc>
        <w:tc>
          <w:tcPr>
            <w:tcW w:w="7880" w:type="dxa"/>
            <w:gridSpan w:val="2"/>
          </w:tcPr>
          <w:p w14:paraId="180BAB5A" w14:textId="09B335D8" w:rsidR="0009408F" w:rsidRPr="00DD196D" w:rsidRDefault="0073579F" w:rsidP="003C6D34">
            <w:pPr>
              <w:jc w:val="center"/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DD196D">
              <w:rPr>
                <w:rFonts w:ascii="Gill Sans MT" w:hAnsi="Gill Sans MT"/>
                <w:color w:val="000000" w:themeColor="text1"/>
                <w:sz w:val="28"/>
                <w:szCs w:val="28"/>
              </w:rPr>
              <w:t>Data and Information</w:t>
            </w:r>
          </w:p>
        </w:tc>
        <w:tc>
          <w:tcPr>
            <w:tcW w:w="6269" w:type="dxa"/>
            <w:gridSpan w:val="3"/>
          </w:tcPr>
          <w:p w14:paraId="12B9559E" w14:textId="2BBE4E00" w:rsidR="0009408F" w:rsidRPr="00DD196D" w:rsidRDefault="0073579F" w:rsidP="003C6D34">
            <w:pPr>
              <w:jc w:val="center"/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DD196D">
              <w:rPr>
                <w:rFonts w:ascii="Gill Sans MT" w:hAnsi="Gill Sans MT"/>
                <w:color w:val="000000" w:themeColor="text1"/>
                <w:sz w:val="28"/>
                <w:szCs w:val="28"/>
              </w:rPr>
              <w:t>Programming</w:t>
            </w:r>
          </w:p>
        </w:tc>
      </w:tr>
      <w:tr w:rsidR="009A1C3D" w:rsidRPr="00DD196D" w14:paraId="5D40DB13" w14:textId="77777777" w:rsidTr="00A82668">
        <w:trPr>
          <w:trHeight w:val="402"/>
        </w:trPr>
        <w:tc>
          <w:tcPr>
            <w:tcW w:w="1995" w:type="dxa"/>
          </w:tcPr>
          <w:p w14:paraId="5242C504" w14:textId="77777777" w:rsidR="009A1C3D" w:rsidRPr="00DD196D" w:rsidRDefault="009A1C3D" w:rsidP="003C6D34">
            <w:pPr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History</w:t>
            </w:r>
          </w:p>
        </w:tc>
        <w:tc>
          <w:tcPr>
            <w:tcW w:w="3114" w:type="dxa"/>
            <w:shd w:val="clear" w:color="auto" w:fill="auto"/>
          </w:tcPr>
          <w:p w14:paraId="668D18F8" w14:textId="70763C47" w:rsidR="009A1C3D" w:rsidRPr="00DD196D" w:rsidRDefault="009A1C3D" w:rsidP="003C6D3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tone Age to the Iron Age</w:t>
            </w:r>
          </w:p>
          <w:p w14:paraId="4E03DF39" w14:textId="5F17CF5E" w:rsidR="009A1C3D" w:rsidRPr="00DD196D" w:rsidRDefault="009A1C3D" w:rsidP="003C6D3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14:paraId="05977496" w14:textId="75C049C1" w:rsidR="009A1C3D" w:rsidRPr="00DD196D" w:rsidRDefault="009A1C3D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Ancient Egypt</w:t>
            </w:r>
          </w:p>
        </w:tc>
        <w:tc>
          <w:tcPr>
            <w:tcW w:w="7880" w:type="dxa"/>
            <w:gridSpan w:val="2"/>
            <w:shd w:val="clear" w:color="auto" w:fill="auto"/>
          </w:tcPr>
          <w:p w14:paraId="72772EC5" w14:textId="7F5BC867" w:rsidR="009A1C3D" w:rsidRPr="00DD196D" w:rsidRDefault="009A1C3D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The Anglo Saxons</w:t>
            </w:r>
            <w:r w:rsidR="00FE48C9">
              <w:rPr>
                <w:rFonts w:ascii="Gill Sans MT" w:hAnsi="Gill Sans MT"/>
                <w:sz w:val="28"/>
                <w:szCs w:val="28"/>
              </w:rPr>
              <w:t>, Scots and Vikings</w:t>
            </w:r>
          </w:p>
        </w:tc>
        <w:tc>
          <w:tcPr>
            <w:tcW w:w="3257" w:type="dxa"/>
            <w:gridSpan w:val="2"/>
            <w:shd w:val="clear" w:color="auto" w:fill="auto"/>
          </w:tcPr>
          <w:p w14:paraId="24DC3568" w14:textId="77777777" w:rsidR="009A1C3D" w:rsidRDefault="009A1C3D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Law and Power</w:t>
            </w:r>
          </w:p>
          <w:p w14:paraId="614A249D" w14:textId="13670A3A" w:rsidR="00FE48C9" w:rsidRPr="00DD196D" w:rsidRDefault="00FE48C9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(1154 -1272)</w:t>
            </w:r>
          </w:p>
        </w:tc>
        <w:tc>
          <w:tcPr>
            <w:tcW w:w="3012" w:type="dxa"/>
            <w:shd w:val="clear" w:color="auto" w:fill="auto"/>
          </w:tcPr>
          <w:p w14:paraId="746B8E59" w14:textId="73000857" w:rsidR="009A1C3D" w:rsidRPr="00DD196D" w:rsidRDefault="009A1C3D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ar of the Roses</w:t>
            </w:r>
          </w:p>
        </w:tc>
      </w:tr>
      <w:tr w:rsidR="0009408F" w:rsidRPr="00DD196D" w14:paraId="17A6518A" w14:textId="77777777" w:rsidTr="00A82668">
        <w:trPr>
          <w:trHeight w:val="553"/>
        </w:trPr>
        <w:tc>
          <w:tcPr>
            <w:tcW w:w="1995" w:type="dxa"/>
          </w:tcPr>
          <w:p w14:paraId="1C2153BA" w14:textId="77777777" w:rsidR="0009408F" w:rsidRPr="00DD196D" w:rsidRDefault="0009408F" w:rsidP="003C6D34">
            <w:pPr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Geography</w:t>
            </w:r>
          </w:p>
        </w:tc>
        <w:tc>
          <w:tcPr>
            <w:tcW w:w="3114" w:type="dxa"/>
            <w:shd w:val="clear" w:color="auto" w:fill="auto"/>
          </w:tcPr>
          <w:p w14:paraId="4595C8A8" w14:textId="2B51F539" w:rsidR="0009408F" w:rsidRPr="00DD196D" w:rsidRDefault="009A1C3D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patial Sense</w:t>
            </w:r>
          </w:p>
        </w:tc>
        <w:tc>
          <w:tcPr>
            <w:tcW w:w="3145" w:type="dxa"/>
            <w:shd w:val="clear" w:color="auto" w:fill="auto"/>
          </w:tcPr>
          <w:p w14:paraId="1E3FB6D1" w14:textId="4D3471C5" w:rsidR="0009408F" w:rsidRPr="00DD196D" w:rsidRDefault="009A1C3D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ettlements</w:t>
            </w:r>
          </w:p>
        </w:tc>
        <w:tc>
          <w:tcPr>
            <w:tcW w:w="3227" w:type="dxa"/>
            <w:shd w:val="clear" w:color="auto" w:fill="auto"/>
          </w:tcPr>
          <w:p w14:paraId="0D5524FA" w14:textId="7F1AA1F5" w:rsidR="0009408F" w:rsidRPr="00DD196D" w:rsidRDefault="009A1C3D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ivers</w:t>
            </w:r>
          </w:p>
        </w:tc>
        <w:tc>
          <w:tcPr>
            <w:tcW w:w="4653" w:type="dxa"/>
            <w:shd w:val="clear" w:color="auto" w:fill="auto"/>
          </w:tcPr>
          <w:p w14:paraId="16785560" w14:textId="5591A105" w:rsidR="0009408F" w:rsidRPr="00DD196D" w:rsidRDefault="009A1C3D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The South West of England</w:t>
            </w:r>
          </w:p>
        </w:tc>
        <w:tc>
          <w:tcPr>
            <w:tcW w:w="3257" w:type="dxa"/>
            <w:gridSpan w:val="2"/>
            <w:shd w:val="clear" w:color="auto" w:fill="auto"/>
          </w:tcPr>
          <w:p w14:paraId="21701373" w14:textId="12BE893C" w:rsidR="0009408F" w:rsidRPr="00DD196D" w:rsidRDefault="009A1C3D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estern Europe</w:t>
            </w:r>
          </w:p>
        </w:tc>
        <w:tc>
          <w:tcPr>
            <w:tcW w:w="3012" w:type="dxa"/>
            <w:shd w:val="clear" w:color="auto" w:fill="auto"/>
          </w:tcPr>
          <w:p w14:paraId="63A6F8DE" w14:textId="32BD8943" w:rsidR="0009408F" w:rsidRPr="00DD196D" w:rsidRDefault="009A1C3D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Asia – India &amp; China</w:t>
            </w:r>
          </w:p>
        </w:tc>
      </w:tr>
      <w:tr w:rsidR="009A1C3D" w:rsidRPr="00DD196D" w14:paraId="08FFE68B" w14:textId="77777777" w:rsidTr="00A82668">
        <w:trPr>
          <w:trHeight w:val="577"/>
        </w:trPr>
        <w:tc>
          <w:tcPr>
            <w:tcW w:w="1995" w:type="dxa"/>
          </w:tcPr>
          <w:p w14:paraId="6292DC65" w14:textId="240572F5" w:rsidR="009A1C3D" w:rsidRPr="00DD196D" w:rsidRDefault="009A1C3D" w:rsidP="003C6D34">
            <w:pPr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Art</w:t>
            </w:r>
          </w:p>
        </w:tc>
        <w:tc>
          <w:tcPr>
            <w:tcW w:w="3114" w:type="dxa"/>
          </w:tcPr>
          <w:p w14:paraId="5E800E5D" w14:textId="6A0D7D17" w:rsidR="009A1C3D" w:rsidRPr="009A1C3D" w:rsidRDefault="009A1C3D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9A1C3D">
              <w:rPr>
                <w:rFonts w:ascii="Gill Sans MT" w:hAnsi="Gill Sans MT"/>
                <w:sz w:val="28"/>
                <w:szCs w:val="28"/>
              </w:rPr>
              <w:t>Line</w:t>
            </w:r>
          </w:p>
        </w:tc>
        <w:tc>
          <w:tcPr>
            <w:tcW w:w="3145" w:type="dxa"/>
          </w:tcPr>
          <w:p w14:paraId="12A20D3E" w14:textId="15FD1A77" w:rsidR="009A1C3D" w:rsidRPr="009A1C3D" w:rsidRDefault="009A1C3D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9A1C3D">
              <w:rPr>
                <w:rFonts w:ascii="Gill Sans MT" w:hAnsi="Gill Sans MT"/>
                <w:sz w:val="28"/>
                <w:szCs w:val="28"/>
              </w:rPr>
              <w:t>Still Life and Form</w:t>
            </w:r>
          </w:p>
        </w:tc>
        <w:tc>
          <w:tcPr>
            <w:tcW w:w="3227" w:type="dxa"/>
          </w:tcPr>
          <w:p w14:paraId="628F9FBE" w14:textId="26B63B87" w:rsidR="009A1C3D" w:rsidRPr="009A1C3D" w:rsidRDefault="009A1C3D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9A1C3D">
              <w:rPr>
                <w:rFonts w:ascii="Gill Sans MT" w:hAnsi="Gill Sans MT"/>
                <w:sz w:val="28"/>
                <w:szCs w:val="28"/>
              </w:rPr>
              <w:t>Art in Ancient Egypt</w:t>
            </w:r>
          </w:p>
        </w:tc>
        <w:tc>
          <w:tcPr>
            <w:tcW w:w="4653" w:type="dxa"/>
          </w:tcPr>
          <w:p w14:paraId="306A8BF4" w14:textId="5DFCFC4D" w:rsidR="009A1C3D" w:rsidRPr="009A1C3D" w:rsidRDefault="009A1C3D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9A1C3D">
              <w:rPr>
                <w:rFonts w:ascii="Gill Sans MT" w:hAnsi="Gill Sans MT"/>
                <w:sz w:val="28"/>
                <w:szCs w:val="28"/>
              </w:rPr>
              <w:t>Anglo Saxon Art</w:t>
            </w:r>
          </w:p>
        </w:tc>
        <w:tc>
          <w:tcPr>
            <w:tcW w:w="3257" w:type="dxa"/>
            <w:gridSpan w:val="2"/>
          </w:tcPr>
          <w:p w14:paraId="5DF8593A" w14:textId="4AA641B4" w:rsidR="009A1C3D" w:rsidRPr="009A1C3D" w:rsidRDefault="009A1C3D" w:rsidP="003C6D34">
            <w:pPr>
              <w:pStyle w:val="Default"/>
              <w:jc w:val="center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9A1C3D">
              <w:rPr>
                <w:rFonts w:ascii="Gill Sans MT" w:hAnsi="Gill Sans MT"/>
                <w:color w:val="auto"/>
                <w:sz w:val="28"/>
                <w:szCs w:val="28"/>
              </w:rPr>
              <w:t>Architecture</w:t>
            </w:r>
          </w:p>
        </w:tc>
        <w:tc>
          <w:tcPr>
            <w:tcW w:w="3012" w:type="dxa"/>
          </w:tcPr>
          <w:p w14:paraId="6947F7F2" w14:textId="72099523" w:rsidR="009A1C3D" w:rsidRPr="009A1C3D" w:rsidRDefault="009A1C3D" w:rsidP="003C6D34">
            <w:pPr>
              <w:pStyle w:val="Default"/>
              <w:jc w:val="center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9A1C3D">
              <w:rPr>
                <w:rFonts w:ascii="Gill Sans MT" w:hAnsi="Gill Sans MT"/>
                <w:color w:val="auto"/>
                <w:sz w:val="28"/>
                <w:szCs w:val="28"/>
              </w:rPr>
              <w:t>Modern Architecture</w:t>
            </w:r>
          </w:p>
        </w:tc>
      </w:tr>
      <w:tr w:rsidR="003C6D34" w:rsidRPr="00DD196D" w14:paraId="4D72C927" w14:textId="77777777" w:rsidTr="00A82668">
        <w:trPr>
          <w:trHeight w:val="577"/>
        </w:trPr>
        <w:tc>
          <w:tcPr>
            <w:tcW w:w="1995" w:type="dxa"/>
          </w:tcPr>
          <w:p w14:paraId="63EAA1AB" w14:textId="767997B1" w:rsidR="003C6D34" w:rsidRPr="00DD196D" w:rsidRDefault="009A1C3D" w:rsidP="003C6D34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Design Technology</w:t>
            </w:r>
          </w:p>
        </w:tc>
        <w:tc>
          <w:tcPr>
            <w:tcW w:w="6259" w:type="dxa"/>
            <w:gridSpan w:val="2"/>
          </w:tcPr>
          <w:p w14:paraId="3B490C9D" w14:textId="5522174C" w:rsidR="003C6D34" w:rsidRPr="00DD196D" w:rsidRDefault="000D043C" w:rsidP="003C6D34">
            <w:pPr>
              <w:jc w:val="center"/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Textiles: </w:t>
            </w:r>
            <w:proofErr w:type="gramStart"/>
            <w:r>
              <w:rPr>
                <w:rFonts w:ascii="Gill Sans MT" w:hAnsi="Gill Sans MT"/>
                <w:color w:val="000000" w:themeColor="text1"/>
                <w:sz w:val="28"/>
                <w:szCs w:val="28"/>
              </w:rPr>
              <w:t>Cushions</w:t>
            </w:r>
            <w:r w:rsidR="00F17059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</w:t>
            </w:r>
            <w:r w:rsidR="00F17059">
              <w:rPr>
                <w:rFonts w:ascii="Gill Sans MT" w:hAnsi="Gill Sans MT"/>
                <w:sz w:val="28"/>
                <w:szCs w:val="28"/>
              </w:rPr>
              <w:t xml:space="preserve"> Structures</w:t>
            </w:r>
            <w:proofErr w:type="gramEnd"/>
            <w:r w:rsidR="00F17059">
              <w:rPr>
                <w:rFonts w:ascii="Gill Sans MT" w:hAnsi="Gill Sans MT"/>
                <w:sz w:val="28"/>
                <w:szCs w:val="28"/>
              </w:rPr>
              <w:t>: Constructing a castle</w:t>
            </w:r>
          </w:p>
        </w:tc>
        <w:tc>
          <w:tcPr>
            <w:tcW w:w="7880" w:type="dxa"/>
            <w:gridSpan w:val="2"/>
          </w:tcPr>
          <w:p w14:paraId="4956ED5F" w14:textId="77777777" w:rsidR="00F17059" w:rsidRDefault="00F17059" w:rsidP="00F17059">
            <w:pPr>
              <w:pStyle w:val="Default"/>
              <w:jc w:val="center"/>
              <w:rPr>
                <w:rFonts w:ascii="Gill Sans MT" w:hAnsi="Gill Sans MT"/>
                <w:color w:val="auto"/>
                <w:sz w:val="28"/>
                <w:szCs w:val="28"/>
              </w:rPr>
            </w:pPr>
            <w:r>
              <w:rPr>
                <w:rFonts w:ascii="Gill Sans MT" w:hAnsi="Gill Sans MT"/>
                <w:color w:val="auto"/>
                <w:sz w:val="28"/>
                <w:szCs w:val="28"/>
              </w:rPr>
              <w:t>Mechanical systems: Pneumatic toys</w:t>
            </w:r>
          </w:p>
          <w:p w14:paraId="7C75C7A9" w14:textId="303EE088" w:rsidR="003C6D34" w:rsidRPr="00DD196D" w:rsidRDefault="003C6D34" w:rsidP="003C6D34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6269" w:type="dxa"/>
            <w:gridSpan w:val="3"/>
          </w:tcPr>
          <w:p w14:paraId="4D799C6C" w14:textId="12C6F884" w:rsidR="00C52B6E" w:rsidRPr="00DD196D" w:rsidRDefault="00C52B6E" w:rsidP="003C6D34">
            <w:pPr>
              <w:pStyle w:val="Default"/>
              <w:jc w:val="center"/>
              <w:rPr>
                <w:rFonts w:ascii="Gill Sans MT" w:hAnsi="Gill Sans MT"/>
                <w:color w:val="auto"/>
                <w:sz w:val="28"/>
                <w:szCs w:val="28"/>
              </w:rPr>
            </w:pPr>
            <w:r>
              <w:rPr>
                <w:rFonts w:ascii="Gill Sans MT" w:hAnsi="Gill Sans MT"/>
                <w:color w:val="auto"/>
                <w:sz w:val="28"/>
                <w:szCs w:val="28"/>
              </w:rPr>
              <w:t>Nutrition: Eating seasonally</w:t>
            </w:r>
          </w:p>
        </w:tc>
      </w:tr>
      <w:tr w:rsidR="00A82668" w:rsidRPr="00DD196D" w14:paraId="76AF11AD" w14:textId="77777777" w:rsidTr="00A82668">
        <w:trPr>
          <w:trHeight w:val="528"/>
        </w:trPr>
        <w:tc>
          <w:tcPr>
            <w:tcW w:w="1995" w:type="dxa"/>
          </w:tcPr>
          <w:p w14:paraId="5C3C1DFD" w14:textId="77777777" w:rsidR="00A82668" w:rsidRPr="00DD196D" w:rsidRDefault="00A82668" w:rsidP="00A82668">
            <w:pPr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PE</w:t>
            </w:r>
          </w:p>
        </w:tc>
        <w:tc>
          <w:tcPr>
            <w:tcW w:w="3114" w:type="dxa"/>
            <w:vAlign w:val="center"/>
          </w:tcPr>
          <w:p w14:paraId="1F582C08" w14:textId="77777777" w:rsidR="00A82668" w:rsidRDefault="00A82668" w:rsidP="00A8266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Tag Rugby</w:t>
            </w:r>
          </w:p>
          <w:p w14:paraId="766FE4AD" w14:textId="149E02D4" w:rsidR="00A82668" w:rsidRPr="00DD196D" w:rsidRDefault="00A82668" w:rsidP="00A8266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etball</w:t>
            </w:r>
          </w:p>
        </w:tc>
        <w:tc>
          <w:tcPr>
            <w:tcW w:w="3145" w:type="dxa"/>
            <w:vAlign w:val="center"/>
          </w:tcPr>
          <w:p w14:paraId="6C24C079" w14:textId="77777777" w:rsidR="00A82668" w:rsidRDefault="00A82668" w:rsidP="00A8266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Badminton</w:t>
            </w:r>
          </w:p>
          <w:p w14:paraId="7313728A" w14:textId="58F8DF50" w:rsidR="00A82668" w:rsidRPr="00DD196D" w:rsidRDefault="00A82668" w:rsidP="00A8266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Hockey</w:t>
            </w:r>
          </w:p>
        </w:tc>
        <w:tc>
          <w:tcPr>
            <w:tcW w:w="3227" w:type="dxa"/>
          </w:tcPr>
          <w:p w14:paraId="41427101" w14:textId="77777777" w:rsidR="00A82668" w:rsidRPr="00A82668" w:rsidRDefault="00A82668" w:rsidP="00A82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A82668">
              <w:rPr>
                <w:rFonts w:ascii="Gill Sans MT" w:hAnsi="Gill Sans MT"/>
                <w:sz w:val="24"/>
                <w:szCs w:val="24"/>
              </w:rPr>
              <w:t>Tennis</w:t>
            </w:r>
          </w:p>
          <w:p w14:paraId="2CF613F3" w14:textId="77777777" w:rsidR="00A82668" w:rsidRPr="00A82668" w:rsidRDefault="00A82668" w:rsidP="00A82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ill Sans MT" w:hAnsi="Gill Sans MT"/>
                <w:sz w:val="24"/>
                <w:szCs w:val="24"/>
              </w:rPr>
            </w:pPr>
          </w:p>
          <w:p w14:paraId="18E8DA51" w14:textId="776809EC" w:rsidR="00A82668" w:rsidRPr="00A82668" w:rsidRDefault="00A82668" w:rsidP="00A82668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A82668">
              <w:rPr>
                <w:rFonts w:ascii="Gill Sans MT" w:hAnsi="Gill Sans MT"/>
                <w:sz w:val="24"/>
                <w:szCs w:val="24"/>
              </w:rPr>
              <w:t>Gymnastics</w:t>
            </w:r>
          </w:p>
        </w:tc>
        <w:tc>
          <w:tcPr>
            <w:tcW w:w="4653" w:type="dxa"/>
          </w:tcPr>
          <w:p w14:paraId="6BFC4FF0" w14:textId="77777777" w:rsidR="00A82668" w:rsidRPr="00A82668" w:rsidRDefault="00A82668" w:rsidP="00A82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A82668">
              <w:rPr>
                <w:rFonts w:ascii="Gill Sans MT" w:hAnsi="Gill Sans MT"/>
                <w:sz w:val="24"/>
                <w:szCs w:val="24"/>
              </w:rPr>
              <w:t>Dance</w:t>
            </w:r>
          </w:p>
          <w:p w14:paraId="4993994E" w14:textId="77777777" w:rsidR="00A82668" w:rsidRPr="00A82668" w:rsidRDefault="00A82668" w:rsidP="00A82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7EF16589" w14:textId="3E6D2D90" w:rsidR="00A82668" w:rsidRPr="00A82668" w:rsidRDefault="00A82668" w:rsidP="00A82668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A82668">
              <w:rPr>
                <w:rFonts w:ascii="Gill Sans MT" w:hAnsi="Gill Sans MT"/>
                <w:sz w:val="24"/>
                <w:szCs w:val="24"/>
              </w:rPr>
              <w:t>Basketball</w:t>
            </w:r>
          </w:p>
        </w:tc>
        <w:tc>
          <w:tcPr>
            <w:tcW w:w="3257" w:type="dxa"/>
            <w:gridSpan w:val="2"/>
          </w:tcPr>
          <w:p w14:paraId="7D79BA2F" w14:textId="77777777" w:rsidR="00A82668" w:rsidRPr="00A82668" w:rsidRDefault="00A82668" w:rsidP="00A82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A82668">
              <w:rPr>
                <w:rFonts w:ascii="Gill Sans MT" w:hAnsi="Gill Sans MT"/>
                <w:sz w:val="24"/>
                <w:szCs w:val="24"/>
              </w:rPr>
              <w:t xml:space="preserve">Cricket </w:t>
            </w:r>
          </w:p>
          <w:p w14:paraId="41E8AB37" w14:textId="77777777" w:rsidR="00A82668" w:rsidRPr="00A82668" w:rsidRDefault="00A82668" w:rsidP="00A82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2FC84B84" w14:textId="15FD267D" w:rsidR="00A82668" w:rsidRPr="00A82668" w:rsidRDefault="00A82668" w:rsidP="00A82668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A82668">
              <w:rPr>
                <w:rFonts w:ascii="Gill Sans MT" w:hAnsi="Gill Sans MT"/>
                <w:sz w:val="24"/>
                <w:szCs w:val="24"/>
              </w:rPr>
              <w:t xml:space="preserve">             Rounders</w:t>
            </w:r>
          </w:p>
        </w:tc>
        <w:tc>
          <w:tcPr>
            <w:tcW w:w="3012" w:type="dxa"/>
          </w:tcPr>
          <w:p w14:paraId="23D57598" w14:textId="77777777" w:rsidR="00A82668" w:rsidRPr="00A82668" w:rsidRDefault="00A82668" w:rsidP="00A82668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A82668">
              <w:rPr>
                <w:rFonts w:ascii="Gill Sans MT" w:hAnsi="Gill Sans MT"/>
                <w:sz w:val="24"/>
                <w:szCs w:val="24"/>
              </w:rPr>
              <w:t>Athletics/Sports day practice</w:t>
            </w:r>
          </w:p>
          <w:p w14:paraId="4F0D117F" w14:textId="77777777" w:rsidR="00A82668" w:rsidRPr="00A82668" w:rsidRDefault="00A82668" w:rsidP="00A82668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25B04761" w14:textId="436527B4" w:rsidR="00A82668" w:rsidRPr="00A82668" w:rsidRDefault="00A82668" w:rsidP="00A82668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A82668">
              <w:rPr>
                <w:rFonts w:ascii="Gill Sans MT" w:hAnsi="Gill Sans MT"/>
                <w:sz w:val="24"/>
                <w:szCs w:val="24"/>
              </w:rPr>
              <w:t>OAA</w:t>
            </w:r>
          </w:p>
        </w:tc>
      </w:tr>
      <w:tr w:rsidR="009A1C3D" w:rsidRPr="00DD196D" w14:paraId="3B9829C8" w14:textId="77777777" w:rsidTr="00A82668">
        <w:trPr>
          <w:trHeight w:val="597"/>
        </w:trPr>
        <w:tc>
          <w:tcPr>
            <w:tcW w:w="1995" w:type="dxa"/>
          </w:tcPr>
          <w:p w14:paraId="354617F4" w14:textId="77777777" w:rsidR="009A1C3D" w:rsidRPr="00DD196D" w:rsidRDefault="009A1C3D" w:rsidP="009A1C3D">
            <w:pPr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RE</w:t>
            </w:r>
          </w:p>
        </w:tc>
        <w:tc>
          <w:tcPr>
            <w:tcW w:w="6259" w:type="dxa"/>
            <w:gridSpan w:val="2"/>
          </w:tcPr>
          <w:p w14:paraId="5D11BA17" w14:textId="77777777" w:rsidR="009A1C3D" w:rsidRPr="00DD196D" w:rsidRDefault="009A1C3D" w:rsidP="009A1C3D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Stories from Holy Books</w:t>
            </w:r>
          </w:p>
          <w:p w14:paraId="0C1CE504" w14:textId="77777777" w:rsidR="009A1C3D" w:rsidRPr="00DD196D" w:rsidRDefault="009A1C3D" w:rsidP="009A1C3D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7880" w:type="dxa"/>
            <w:gridSpan w:val="2"/>
          </w:tcPr>
          <w:p w14:paraId="4B8A8A11" w14:textId="2203D4E3" w:rsidR="009A1C3D" w:rsidRPr="00DD196D" w:rsidRDefault="009A1C3D" w:rsidP="009A1C3D">
            <w:pPr>
              <w:jc w:val="center"/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DD196D">
              <w:rPr>
                <w:rFonts w:ascii="Gill Sans MT" w:hAnsi="Gill Sans MT"/>
                <w:color w:val="000000" w:themeColor="text1"/>
                <w:sz w:val="28"/>
                <w:szCs w:val="28"/>
              </w:rPr>
              <w:t>Rules and Important Religious Historical People</w:t>
            </w:r>
          </w:p>
          <w:p w14:paraId="080AC024" w14:textId="463CD74B" w:rsidR="009A1C3D" w:rsidRPr="00DD196D" w:rsidRDefault="009A1C3D" w:rsidP="009A1C3D">
            <w:pPr>
              <w:jc w:val="center"/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</w:p>
          <w:p w14:paraId="4FBECAF2" w14:textId="7E304C86" w:rsidR="009A1C3D" w:rsidRPr="00DD196D" w:rsidRDefault="009A1C3D" w:rsidP="009A1C3D">
            <w:pPr>
              <w:jc w:val="center"/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DD196D">
              <w:rPr>
                <w:rFonts w:ascii="Gill Sans MT" w:hAnsi="Gill Sans MT"/>
                <w:color w:val="000000" w:themeColor="text1"/>
                <w:sz w:val="28"/>
                <w:szCs w:val="28"/>
              </w:rPr>
              <w:t>Christianity and the events leading up to Easter</w:t>
            </w:r>
          </w:p>
          <w:p w14:paraId="1CDF902F" w14:textId="77777777" w:rsidR="009A1C3D" w:rsidRPr="00DD196D" w:rsidRDefault="009A1C3D" w:rsidP="009A1C3D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</w:p>
        </w:tc>
        <w:tc>
          <w:tcPr>
            <w:tcW w:w="6269" w:type="dxa"/>
            <w:gridSpan w:val="3"/>
          </w:tcPr>
          <w:p w14:paraId="47AB2507" w14:textId="77777777" w:rsidR="009A1C3D" w:rsidRPr="00DD196D" w:rsidRDefault="009A1C3D" w:rsidP="009A1C3D">
            <w:pPr>
              <w:jc w:val="center"/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DD196D">
              <w:rPr>
                <w:rFonts w:ascii="Gill Sans MT" w:hAnsi="Gill Sans MT"/>
                <w:color w:val="000000" w:themeColor="text1"/>
                <w:sz w:val="28"/>
                <w:szCs w:val="28"/>
              </w:rPr>
              <w:t>Leaders and Heroes</w:t>
            </w:r>
          </w:p>
          <w:p w14:paraId="0BB8621A" w14:textId="7A85F6AA" w:rsidR="009A1C3D" w:rsidRPr="00DD196D" w:rsidRDefault="009A1C3D" w:rsidP="009A1C3D">
            <w:pPr>
              <w:jc w:val="center"/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DD196D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Christianity, Sikhism and Islam </w:t>
            </w:r>
          </w:p>
        </w:tc>
      </w:tr>
      <w:tr w:rsidR="009A1C3D" w:rsidRPr="00DD196D" w14:paraId="7C0FDFE8" w14:textId="77777777" w:rsidTr="00A82668">
        <w:trPr>
          <w:trHeight w:val="620"/>
        </w:trPr>
        <w:tc>
          <w:tcPr>
            <w:tcW w:w="1995" w:type="dxa"/>
          </w:tcPr>
          <w:p w14:paraId="5787A92F" w14:textId="77777777" w:rsidR="009A1C3D" w:rsidRPr="00DD196D" w:rsidRDefault="009A1C3D" w:rsidP="009A1C3D">
            <w:pPr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Music</w:t>
            </w:r>
          </w:p>
        </w:tc>
        <w:tc>
          <w:tcPr>
            <w:tcW w:w="6259" w:type="dxa"/>
            <w:gridSpan w:val="2"/>
          </w:tcPr>
          <w:p w14:paraId="02977F49" w14:textId="05D0BC01" w:rsidR="0076015C" w:rsidRDefault="0076015C" w:rsidP="0076015C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Y3 Djembe drumming 11 weeks </w:t>
            </w:r>
          </w:p>
          <w:p w14:paraId="08FACF17" w14:textId="60C96E15" w:rsidR="0076015C" w:rsidRDefault="0076015C" w:rsidP="0076015C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Djembe composition and performance</w:t>
            </w:r>
          </w:p>
          <w:p w14:paraId="4EEC325A" w14:textId="28086436" w:rsidR="009A1C3D" w:rsidRPr="00DD196D" w:rsidRDefault="009A1C3D" w:rsidP="45EDA30E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BFBFBF" w:themeFill="background1" w:themeFillShade="BF"/>
          </w:tcPr>
          <w:p w14:paraId="46409D8D" w14:textId="2C1A8867" w:rsidR="45EDA30E" w:rsidRDefault="45EDA30E" w:rsidP="00BC53D6">
            <w:pPr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0" w:type="auto"/>
          </w:tcPr>
          <w:p w14:paraId="2209B2AF" w14:textId="721E367D" w:rsidR="45EDA30E" w:rsidRPr="00BC53D6" w:rsidRDefault="00BC53D6" w:rsidP="00BC53D6">
            <w:pPr>
              <w:jc w:val="center"/>
            </w:pPr>
            <w:r w:rsidRPr="00BC53D6">
              <w:rPr>
                <w:rFonts w:ascii="Gill Sans MT" w:eastAsia="Gill Sans MT" w:hAnsi="Gill Sans MT" w:cs="Gill Sans MT"/>
                <w:sz w:val="24"/>
                <w:szCs w:val="24"/>
              </w:rPr>
              <w:t>Developing singing technique (Theme: The Vikings)</w:t>
            </w:r>
          </w:p>
        </w:tc>
        <w:tc>
          <w:tcPr>
            <w:tcW w:w="3257" w:type="dxa"/>
            <w:gridSpan w:val="2"/>
            <w:shd w:val="clear" w:color="auto" w:fill="BFBFBF" w:themeFill="background1" w:themeFillShade="BF"/>
          </w:tcPr>
          <w:p w14:paraId="71E28776" w14:textId="77A85A92" w:rsidR="45EDA30E" w:rsidRDefault="45EDA30E" w:rsidP="00BC53D6">
            <w:pPr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0" w:type="auto"/>
          </w:tcPr>
          <w:p w14:paraId="1CAE4285" w14:textId="4A4867FB" w:rsidR="45EDA30E" w:rsidRPr="00BC53D6" w:rsidRDefault="00BC53D6" w:rsidP="00BC53D6">
            <w:pPr>
              <w:jc w:val="center"/>
            </w:pPr>
            <w:r w:rsidRPr="00BC53D6">
              <w:rPr>
                <w:rFonts w:ascii="Gill Sans MT" w:eastAsia="Gill Sans MT" w:hAnsi="Gill Sans MT" w:cs="Gill Sans MT"/>
                <w:sz w:val="24"/>
                <w:szCs w:val="24"/>
              </w:rPr>
              <w:t>Jazz</w:t>
            </w:r>
          </w:p>
        </w:tc>
      </w:tr>
      <w:tr w:rsidR="009A1C3D" w:rsidRPr="00DD196D" w14:paraId="489E4445" w14:textId="77777777" w:rsidTr="00A82668">
        <w:trPr>
          <w:trHeight w:val="620"/>
        </w:trPr>
        <w:tc>
          <w:tcPr>
            <w:tcW w:w="1995" w:type="dxa"/>
          </w:tcPr>
          <w:p w14:paraId="080DC6E3" w14:textId="77777777" w:rsidR="009A1C3D" w:rsidRPr="00DD196D" w:rsidRDefault="009A1C3D" w:rsidP="009A1C3D">
            <w:pPr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lastRenderedPageBreak/>
              <w:t>PSHE</w:t>
            </w:r>
          </w:p>
        </w:tc>
        <w:tc>
          <w:tcPr>
            <w:tcW w:w="6259" w:type="dxa"/>
            <w:gridSpan w:val="2"/>
            <w:tcBorders>
              <w:bottom w:val="single" w:sz="4" w:space="0" w:color="auto"/>
            </w:tcBorders>
          </w:tcPr>
          <w:p w14:paraId="5707D14A" w14:textId="77777777" w:rsidR="009A1C3D" w:rsidRPr="00DD196D" w:rsidRDefault="009A1C3D" w:rsidP="009A1C3D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Keeping/Staying Safe Staying safe</w:t>
            </w:r>
          </w:p>
          <w:p w14:paraId="61F4ED9B" w14:textId="77777777" w:rsidR="009A1C3D" w:rsidRPr="00DD196D" w:rsidRDefault="009A1C3D" w:rsidP="009A1C3D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Keeping/Staying safe: Leaning out of windows</w:t>
            </w:r>
          </w:p>
          <w:p w14:paraId="5A9CA42F" w14:textId="77777777" w:rsidR="009A1C3D" w:rsidRPr="00DD196D" w:rsidRDefault="009A1C3D" w:rsidP="009A1C3D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Keeping/Staying healthy: Medicine</w:t>
            </w:r>
          </w:p>
        </w:tc>
        <w:tc>
          <w:tcPr>
            <w:tcW w:w="7880" w:type="dxa"/>
            <w:gridSpan w:val="2"/>
            <w:tcBorders>
              <w:bottom w:val="single" w:sz="4" w:space="0" w:color="auto"/>
            </w:tcBorders>
          </w:tcPr>
          <w:p w14:paraId="014E7D72" w14:textId="77777777" w:rsidR="009A1C3D" w:rsidRPr="00DD196D" w:rsidRDefault="009A1C3D" w:rsidP="009A1C3D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Relationships: Touch</w:t>
            </w:r>
          </w:p>
          <w:p w14:paraId="054A57F4" w14:textId="1719E675" w:rsidR="009A1C3D" w:rsidRDefault="009A1C3D" w:rsidP="009A1C3D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Being responsible: Stealing</w:t>
            </w:r>
          </w:p>
          <w:p w14:paraId="57AAD55E" w14:textId="5175F7BF" w:rsidR="005400CF" w:rsidRPr="00DD196D" w:rsidRDefault="005400CF" w:rsidP="009A1C3D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Fire Safety: Hoax calling</w:t>
            </w:r>
          </w:p>
          <w:p w14:paraId="101CDE39" w14:textId="77777777" w:rsidR="009A1C3D" w:rsidRPr="00DD196D" w:rsidRDefault="009A1C3D" w:rsidP="009A1C3D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</w:tcPr>
          <w:p w14:paraId="4732505F" w14:textId="1BFD55CF" w:rsidR="009A1C3D" w:rsidRDefault="009A1C3D" w:rsidP="009A1C3D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Feelings and emotions: Grief</w:t>
            </w:r>
          </w:p>
          <w:p w14:paraId="60D19B19" w14:textId="5A407768" w:rsidR="005400CF" w:rsidRPr="00DD196D" w:rsidRDefault="005400CF" w:rsidP="009A1C3D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Our world: looking after our world</w:t>
            </w:r>
            <w:bookmarkStart w:id="0" w:name="_GoBack"/>
            <w:bookmarkEnd w:id="0"/>
          </w:p>
          <w:p w14:paraId="70423A34" w14:textId="77777777" w:rsidR="009A1C3D" w:rsidRPr="00DD196D" w:rsidRDefault="009A1C3D" w:rsidP="009A1C3D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DD196D">
              <w:rPr>
                <w:rFonts w:ascii="Gill Sans MT" w:hAnsi="Gill Sans MT"/>
                <w:sz w:val="28"/>
                <w:szCs w:val="28"/>
              </w:rPr>
              <w:t>Hazard Watch: Is it safe to eat or drink?</w:t>
            </w:r>
          </w:p>
          <w:p w14:paraId="5C587570" w14:textId="1F3A55E1" w:rsidR="009A1C3D" w:rsidRPr="00DD196D" w:rsidRDefault="009A1C3D" w:rsidP="009A1C3D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14:paraId="58A11307" w14:textId="77777777" w:rsidR="00974358" w:rsidRPr="00DD196D" w:rsidRDefault="00974358" w:rsidP="00F61B5F">
      <w:pPr>
        <w:rPr>
          <w:rFonts w:ascii="Gill Sans MT" w:hAnsi="Gill Sans MT"/>
          <w:sz w:val="28"/>
          <w:szCs w:val="28"/>
        </w:rPr>
      </w:pPr>
    </w:p>
    <w:sectPr w:rsidR="00974358" w:rsidRPr="00DD196D" w:rsidSect="00094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19ADD" w14:textId="77777777" w:rsidR="00B81302" w:rsidRDefault="00B81302" w:rsidP="00580549">
      <w:pPr>
        <w:spacing w:after="0" w:line="240" w:lineRule="auto"/>
      </w:pPr>
      <w:r>
        <w:separator/>
      </w:r>
    </w:p>
  </w:endnote>
  <w:endnote w:type="continuationSeparator" w:id="0">
    <w:p w14:paraId="21B3EF05" w14:textId="77777777" w:rsidR="00B81302" w:rsidRDefault="00B81302" w:rsidP="0058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A9E4" w14:textId="77777777" w:rsidR="008074F5" w:rsidRDefault="0080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0697" w14:textId="77777777" w:rsidR="008074F5" w:rsidRDefault="008074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96D6" w14:textId="77777777" w:rsidR="008074F5" w:rsidRDefault="00807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BBBEC" w14:textId="77777777" w:rsidR="00B81302" w:rsidRDefault="00B81302" w:rsidP="00580549">
      <w:pPr>
        <w:spacing w:after="0" w:line="240" w:lineRule="auto"/>
      </w:pPr>
      <w:r>
        <w:separator/>
      </w:r>
    </w:p>
  </w:footnote>
  <w:footnote w:type="continuationSeparator" w:id="0">
    <w:p w14:paraId="2CFA97BF" w14:textId="77777777" w:rsidR="00B81302" w:rsidRDefault="00B81302" w:rsidP="0058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633B" w14:textId="77777777" w:rsidR="002260B5" w:rsidRDefault="005400CF">
    <w:pPr>
      <w:pStyle w:val="Header"/>
    </w:pPr>
    <w:r>
      <w:rPr>
        <w:noProof/>
        <w:lang w:eastAsia="en-GB"/>
      </w:rPr>
      <w:pict w14:anchorId="7E014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000" o:spid="_x0000_s1032" type="#_x0000_t75" style="position:absolute;margin-left:0;margin-top:0;width:547.45pt;height:769.8pt;z-index:-251657216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7853" w14:textId="4109F80D" w:rsidR="002260B5" w:rsidRDefault="002260B5" w:rsidP="00321AF8">
    <w:pPr>
      <w:spacing w:line="240" w:lineRule="auto"/>
      <w:jc w:val="center"/>
      <w:rPr>
        <w:rFonts w:ascii="Gill Sans MT" w:hAnsi="Gill Sans MT"/>
        <w:b/>
        <w:sz w:val="36"/>
        <w:szCs w:val="24"/>
        <w:u w:val="single"/>
      </w:rPr>
    </w:pPr>
    <w:r>
      <w:rPr>
        <w:rFonts w:ascii="Gill Sans MT" w:hAnsi="Gill Sans MT"/>
        <w:b/>
        <w:sz w:val="36"/>
        <w:szCs w:val="24"/>
        <w:u w:val="single"/>
      </w:rPr>
      <w:t>Year 3</w:t>
    </w:r>
    <w:r w:rsidRPr="008E7DE4">
      <w:rPr>
        <w:rFonts w:ascii="Gill Sans MT" w:hAnsi="Gill Sans MT"/>
        <w:b/>
        <w:sz w:val="36"/>
        <w:szCs w:val="24"/>
        <w:u w:val="single"/>
      </w:rPr>
      <w:t xml:space="preserve"> Curriculum Map</w:t>
    </w:r>
  </w:p>
  <w:p w14:paraId="367DE7DC" w14:textId="049AC6E8" w:rsidR="002260B5" w:rsidRPr="003C6D34" w:rsidRDefault="002260B5" w:rsidP="00321AF8">
    <w:pPr>
      <w:spacing w:line="240" w:lineRule="auto"/>
      <w:jc w:val="center"/>
      <w:rPr>
        <w:rFonts w:ascii="Gill Sans MT" w:hAnsi="Gill Sans MT"/>
        <w:b/>
        <w:sz w:val="36"/>
        <w:szCs w:val="24"/>
        <w:u w:val="single"/>
      </w:rPr>
    </w:pPr>
    <w:r w:rsidRPr="003C6D34">
      <w:rPr>
        <w:rFonts w:ascii="Gill Sans MT" w:hAnsi="Gill Sans MT"/>
        <w:b/>
        <w:sz w:val="36"/>
        <w:szCs w:val="24"/>
        <w:u w:val="single"/>
      </w:rPr>
      <w:t>202</w:t>
    </w:r>
    <w:r w:rsidR="008074F5">
      <w:rPr>
        <w:rFonts w:ascii="Gill Sans MT" w:hAnsi="Gill Sans MT"/>
        <w:b/>
        <w:sz w:val="36"/>
        <w:szCs w:val="24"/>
        <w:u w:val="single"/>
      </w:rPr>
      <w:t>3</w:t>
    </w:r>
    <w:r w:rsidRPr="003C6D34">
      <w:rPr>
        <w:rFonts w:ascii="Gill Sans MT" w:hAnsi="Gill Sans MT"/>
        <w:b/>
        <w:sz w:val="36"/>
        <w:szCs w:val="24"/>
        <w:u w:val="single"/>
      </w:rPr>
      <w:t xml:space="preserve"> - 202</w:t>
    </w:r>
    <w:r w:rsidR="008074F5">
      <w:rPr>
        <w:rFonts w:ascii="Gill Sans MT" w:hAnsi="Gill Sans MT"/>
        <w:b/>
        <w:sz w:val="36"/>
        <w:szCs w:val="24"/>
        <w:u w:val="single"/>
      </w:rPr>
      <w:t>4</w:t>
    </w:r>
  </w:p>
  <w:p w14:paraId="2DD2CBD0" w14:textId="77777777" w:rsidR="002260B5" w:rsidRDefault="002260B5">
    <w:pPr>
      <w:pStyle w:val="Header"/>
    </w:pPr>
  </w:p>
  <w:p w14:paraId="0AE1C53B" w14:textId="77777777" w:rsidR="002260B5" w:rsidRDefault="005400CF">
    <w:pPr>
      <w:pStyle w:val="Header"/>
    </w:pPr>
    <w:r>
      <w:rPr>
        <w:noProof/>
        <w:lang w:eastAsia="en-GB"/>
      </w:rPr>
      <w:pict w14:anchorId="12DA2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001" o:spid="_x0000_s1033" type="#_x0000_t75" style="position:absolute;margin-left:0;margin-top:0;width:547.45pt;height:769.8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598B" w14:textId="77777777" w:rsidR="002260B5" w:rsidRDefault="005400CF">
    <w:pPr>
      <w:pStyle w:val="Header"/>
    </w:pPr>
    <w:r>
      <w:rPr>
        <w:noProof/>
        <w:lang w:eastAsia="en-GB"/>
      </w:rPr>
      <w:pict w14:anchorId="563D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999" o:spid="_x0000_s1031" type="#_x0000_t75" style="position:absolute;margin-left:0;margin-top:0;width:547.45pt;height:769.8pt;z-index:-251658240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3D7"/>
    <w:multiLevelType w:val="hybridMultilevel"/>
    <w:tmpl w:val="5DCE4030"/>
    <w:lvl w:ilvl="0" w:tplc="43629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44775"/>
    <w:multiLevelType w:val="hybridMultilevel"/>
    <w:tmpl w:val="297C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2518C"/>
    <w:multiLevelType w:val="hybridMultilevel"/>
    <w:tmpl w:val="DE0E46FE"/>
    <w:lvl w:ilvl="0" w:tplc="1EA402C6">
      <w:start w:val="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51C08"/>
    <w:multiLevelType w:val="hybridMultilevel"/>
    <w:tmpl w:val="2FDE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07E63"/>
    <w:multiLevelType w:val="hybridMultilevel"/>
    <w:tmpl w:val="EFE24640"/>
    <w:lvl w:ilvl="0" w:tplc="66D80DB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68F5"/>
    <w:multiLevelType w:val="hybridMultilevel"/>
    <w:tmpl w:val="20CA3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A2B0C"/>
    <w:multiLevelType w:val="hybridMultilevel"/>
    <w:tmpl w:val="46823D5C"/>
    <w:lvl w:ilvl="0" w:tplc="43629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FD275F"/>
    <w:multiLevelType w:val="hybridMultilevel"/>
    <w:tmpl w:val="61AED042"/>
    <w:lvl w:ilvl="0" w:tplc="43629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1506B3"/>
    <w:multiLevelType w:val="hybridMultilevel"/>
    <w:tmpl w:val="7F928CF4"/>
    <w:lvl w:ilvl="0" w:tplc="43629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07F2D"/>
    <w:multiLevelType w:val="hybridMultilevel"/>
    <w:tmpl w:val="67C6A6C6"/>
    <w:lvl w:ilvl="0" w:tplc="43629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202C1"/>
    <w:multiLevelType w:val="hybridMultilevel"/>
    <w:tmpl w:val="BF5CC688"/>
    <w:lvl w:ilvl="0" w:tplc="5FB8823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1633"/>
    <w:multiLevelType w:val="hybridMultilevel"/>
    <w:tmpl w:val="0A9C4D02"/>
    <w:lvl w:ilvl="0" w:tplc="7E2E4FD4"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153ACE"/>
    <w:multiLevelType w:val="hybridMultilevel"/>
    <w:tmpl w:val="E5BE55CA"/>
    <w:lvl w:ilvl="0" w:tplc="5B66E64E"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31B0D"/>
    <w:multiLevelType w:val="hybridMultilevel"/>
    <w:tmpl w:val="B934AC10"/>
    <w:lvl w:ilvl="0" w:tplc="91D4DBE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05CEB"/>
    <w:multiLevelType w:val="hybridMultilevel"/>
    <w:tmpl w:val="540A5F14"/>
    <w:lvl w:ilvl="0" w:tplc="FC30721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0780"/>
    <w:multiLevelType w:val="hybridMultilevel"/>
    <w:tmpl w:val="E29C211C"/>
    <w:lvl w:ilvl="0" w:tplc="43629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114D6"/>
    <w:multiLevelType w:val="hybridMultilevel"/>
    <w:tmpl w:val="47AC14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707E9"/>
    <w:multiLevelType w:val="hybridMultilevel"/>
    <w:tmpl w:val="F6F6CC80"/>
    <w:lvl w:ilvl="0" w:tplc="F5B2500A"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FD7B12"/>
    <w:multiLevelType w:val="hybridMultilevel"/>
    <w:tmpl w:val="81DA297C"/>
    <w:lvl w:ilvl="0" w:tplc="43629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63B6C"/>
    <w:multiLevelType w:val="hybridMultilevel"/>
    <w:tmpl w:val="8C204698"/>
    <w:lvl w:ilvl="0" w:tplc="B1D82FD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61259"/>
    <w:multiLevelType w:val="hybridMultilevel"/>
    <w:tmpl w:val="4E2A0AD2"/>
    <w:lvl w:ilvl="0" w:tplc="43629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4656E1"/>
    <w:multiLevelType w:val="hybridMultilevel"/>
    <w:tmpl w:val="7A24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03EB1"/>
    <w:multiLevelType w:val="hybridMultilevel"/>
    <w:tmpl w:val="F20411BC"/>
    <w:lvl w:ilvl="0" w:tplc="879ABFC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D0C6E"/>
    <w:multiLevelType w:val="hybridMultilevel"/>
    <w:tmpl w:val="2B4C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F31E6"/>
    <w:multiLevelType w:val="hybridMultilevel"/>
    <w:tmpl w:val="0DDE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B1803"/>
    <w:multiLevelType w:val="hybridMultilevel"/>
    <w:tmpl w:val="2F4287BA"/>
    <w:lvl w:ilvl="0" w:tplc="1242E81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4"/>
  </w:num>
  <w:num w:numId="5">
    <w:abstractNumId w:val="25"/>
  </w:num>
  <w:num w:numId="6">
    <w:abstractNumId w:val="10"/>
  </w:num>
  <w:num w:numId="7">
    <w:abstractNumId w:val="19"/>
  </w:num>
  <w:num w:numId="8">
    <w:abstractNumId w:val="22"/>
  </w:num>
  <w:num w:numId="9">
    <w:abstractNumId w:val="14"/>
  </w:num>
  <w:num w:numId="10">
    <w:abstractNumId w:val="13"/>
  </w:num>
  <w:num w:numId="11">
    <w:abstractNumId w:val="17"/>
  </w:num>
  <w:num w:numId="12">
    <w:abstractNumId w:val="11"/>
  </w:num>
  <w:num w:numId="13">
    <w:abstractNumId w:val="12"/>
  </w:num>
  <w:num w:numId="14">
    <w:abstractNumId w:val="15"/>
  </w:num>
  <w:num w:numId="15">
    <w:abstractNumId w:val="9"/>
  </w:num>
  <w:num w:numId="16">
    <w:abstractNumId w:val="8"/>
  </w:num>
  <w:num w:numId="17">
    <w:abstractNumId w:val="7"/>
  </w:num>
  <w:num w:numId="18">
    <w:abstractNumId w:val="20"/>
  </w:num>
  <w:num w:numId="19">
    <w:abstractNumId w:val="6"/>
  </w:num>
  <w:num w:numId="20">
    <w:abstractNumId w:val="18"/>
  </w:num>
  <w:num w:numId="21">
    <w:abstractNumId w:val="0"/>
  </w:num>
  <w:num w:numId="22">
    <w:abstractNumId w:val="21"/>
  </w:num>
  <w:num w:numId="23">
    <w:abstractNumId w:val="3"/>
  </w:num>
  <w:num w:numId="24">
    <w:abstractNumId w:val="23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49"/>
    <w:rsid w:val="00000771"/>
    <w:rsid w:val="0000641F"/>
    <w:rsid w:val="00021CB9"/>
    <w:rsid w:val="000233A4"/>
    <w:rsid w:val="00035ECB"/>
    <w:rsid w:val="00042438"/>
    <w:rsid w:val="00045130"/>
    <w:rsid w:val="000471B1"/>
    <w:rsid w:val="00077437"/>
    <w:rsid w:val="00082E13"/>
    <w:rsid w:val="00085828"/>
    <w:rsid w:val="0009408F"/>
    <w:rsid w:val="00094C40"/>
    <w:rsid w:val="000A18C5"/>
    <w:rsid w:val="000A256E"/>
    <w:rsid w:val="000C047D"/>
    <w:rsid w:val="000D043C"/>
    <w:rsid w:val="000D5E65"/>
    <w:rsid w:val="000E0B66"/>
    <w:rsid w:val="000F38CF"/>
    <w:rsid w:val="000F7105"/>
    <w:rsid w:val="001009F6"/>
    <w:rsid w:val="00101517"/>
    <w:rsid w:val="00102AAC"/>
    <w:rsid w:val="00102E07"/>
    <w:rsid w:val="0011384A"/>
    <w:rsid w:val="0011645C"/>
    <w:rsid w:val="00152C6F"/>
    <w:rsid w:val="00153371"/>
    <w:rsid w:val="0015488A"/>
    <w:rsid w:val="00157E7E"/>
    <w:rsid w:val="0016019D"/>
    <w:rsid w:val="00164C04"/>
    <w:rsid w:val="0017152D"/>
    <w:rsid w:val="001A31F6"/>
    <w:rsid w:val="001B0635"/>
    <w:rsid w:val="001D11D3"/>
    <w:rsid w:val="001F3349"/>
    <w:rsid w:val="00202E07"/>
    <w:rsid w:val="00204A7E"/>
    <w:rsid w:val="00210EEC"/>
    <w:rsid w:val="002260B5"/>
    <w:rsid w:val="002378EA"/>
    <w:rsid w:val="00246F8B"/>
    <w:rsid w:val="00247E85"/>
    <w:rsid w:val="00252DB8"/>
    <w:rsid w:val="00261D9A"/>
    <w:rsid w:val="00276C5E"/>
    <w:rsid w:val="002848C8"/>
    <w:rsid w:val="00291A67"/>
    <w:rsid w:val="002C322A"/>
    <w:rsid w:val="002E357A"/>
    <w:rsid w:val="002F052D"/>
    <w:rsid w:val="003121EF"/>
    <w:rsid w:val="003173CF"/>
    <w:rsid w:val="00321AF8"/>
    <w:rsid w:val="00324105"/>
    <w:rsid w:val="00325599"/>
    <w:rsid w:val="0033004A"/>
    <w:rsid w:val="00350F62"/>
    <w:rsid w:val="00354021"/>
    <w:rsid w:val="003603FD"/>
    <w:rsid w:val="00365757"/>
    <w:rsid w:val="00366E40"/>
    <w:rsid w:val="00372EB9"/>
    <w:rsid w:val="00377ED0"/>
    <w:rsid w:val="00381B7A"/>
    <w:rsid w:val="00382882"/>
    <w:rsid w:val="00385594"/>
    <w:rsid w:val="003916F5"/>
    <w:rsid w:val="003C01D6"/>
    <w:rsid w:val="003C6D34"/>
    <w:rsid w:val="003D31FC"/>
    <w:rsid w:val="003D6856"/>
    <w:rsid w:val="003F1678"/>
    <w:rsid w:val="003F45B9"/>
    <w:rsid w:val="003F6108"/>
    <w:rsid w:val="00404951"/>
    <w:rsid w:val="0041541D"/>
    <w:rsid w:val="0041759B"/>
    <w:rsid w:val="00423728"/>
    <w:rsid w:val="0045505F"/>
    <w:rsid w:val="004705B1"/>
    <w:rsid w:val="00472E81"/>
    <w:rsid w:val="00475757"/>
    <w:rsid w:val="004764D8"/>
    <w:rsid w:val="00491A2F"/>
    <w:rsid w:val="00496250"/>
    <w:rsid w:val="004B60EB"/>
    <w:rsid w:val="004D5700"/>
    <w:rsid w:val="004D77D2"/>
    <w:rsid w:val="004D7F14"/>
    <w:rsid w:val="004E055F"/>
    <w:rsid w:val="004F2D44"/>
    <w:rsid w:val="004F4058"/>
    <w:rsid w:val="005102DA"/>
    <w:rsid w:val="0052060F"/>
    <w:rsid w:val="00527C97"/>
    <w:rsid w:val="00532454"/>
    <w:rsid w:val="00535424"/>
    <w:rsid w:val="005400CF"/>
    <w:rsid w:val="00550C85"/>
    <w:rsid w:val="00551B0B"/>
    <w:rsid w:val="005615F4"/>
    <w:rsid w:val="00563B27"/>
    <w:rsid w:val="00577E44"/>
    <w:rsid w:val="00580549"/>
    <w:rsid w:val="00585F55"/>
    <w:rsid w:val="005A0750"/>
    <w:rsid w:val="005A5926"/>
    <w:rsid w:val="005C4F31"/>
    <w:rsid w:val="005C7239"/>
    <w:rsid w:val="005D4E2C"/>
    <w:rsid w:val="005E2460"/>
    <w:rsid w:val="005E7EFB"/>
    <w:rsid w:val="005F5E92"/>
    <w:rsid w:val="00632766"/>
    <w:rsid w:val="0064724D"/>
    <w:rsid w:val="006476E1"/>
    <w:rsid w:val="00654F87"/>
    <w:rsid w:val="00694B72"/>
    <w:rsid w:val="006A123B"/>
    <w:rsid w:val="006A339F"/>
    <w:rsid w:val="006A776F"/>
    <w:rsid w:val="006B2537"/>
    <w:rsid w:val="006C0333"/>
    <w:rsid w:val="006D00E0"/>
    <w:rsid w:val="006D0D32"/>
    <w:rsid w:val="00701198"/>
    <w:rsid w:val="007028E1"/>
    <w:rsid w:val="00713BB6"/>
    <w:rsid w:val="00715FE0"/>
    <w:rsid w:val="0071636D"/>
    <w:rsid w:val="00722D3F"/>
    <w:rsid w:val="00725E57"/>
    <w:rsid w:val="0073579F"/>
    <w:rsid w:val="00746D66"/>
    <w:rsid w:val="007548D8"/>
    <w:rsid w:val="0076015C"/>
    <w:rsid w:val="007641BF"/>
    <w:rsid w:val="00765915"/>
    <w:rsid w:val="007675DD"/>
    <w:rsid w:val="00771736"/>
    <w:rsid w:val="007938F9"/>
    <w:rsid w:val="007A0B23"/>
    <w:rsid w:val="007A135E"/>
    <w:rsid w:val="007C0428"/>
    <w:rsid w:val="007C458B"/>
    <w:rsid w:val="007C7117"/>
    <w:rsid w:val="007D02B4"/>
    <w:rsid w:val="007E18C0"/>
    <w:rsid w:val="007E4DB1"/>
    <w:rsid w:val="007F0166"/>
    <w:rsid w:val="00802EE2"/>
    <w:rsid w:val="008074F5"/>
    <w:rsid w:val="00814EB3"/>
    <w:rsid w:val="008246BD"/>
    <w:rsid w:val="00825244"/>
    <w:rsid w:val="008321C0"/>
    <w:rsid w:val="0084117F"/>
    <w:rsid w:val="00846ACF"/>
    <w:rsid w:val="00846D5F"/>
    <w:rsid w:val="008560EA"/>
    <w:rsid w:val="00860F39"/>
    <w:rsid w:val="008718C8"/>
    <w:rsid w:val="008719C4"/>
    <w:rsid w:val="0088654D"/>
    <w:rsid w:val="008872E8"/>
    <w:rsid w:val="00887CD6"/>
    <w:rsid w:val="00895E29"/>
    <w:rsid w:val="00896472"/>
    <w:rsid w:val="00896C17"/>
    <w:rsid w:val="008A2372"/>
    <w:rsid w:val="008A6832"/>
    <w:rsid w:val="008A7C6F"/>
    <w:rsid w:val="008C3768"/>
    <w:rsid w:val="008D2C1F"/>
    <w:rsid w:val="008F3CF1"/>
    <w:rsid w:val="008F454F"/>
    <w:rsid w:val="008F4BD5"/>
    <w:rsid w:val="008F7A81"/>
    <w:rsid w:val="008F7C09"/>
    <w:rsid w:val="00927F0F"/>
    <w:rsid w:val="00931B95"/>
    <w:rsid w:val="00934DEA"/>
    <w:rsid w:val="00941C33"/>
    <w:rsid w:val="00946ACF"/>
    <w:rsid w:val="0095209A"/>
    <w:rsid w:val="00962548"/>
    <w:rsid w:val="00974358"/>
    <w:rsid w:val="00974C9E"/>
    <w:rsid w:val="009757F8"/>
    <w:rsid w:val="0098463D"/>
    <w:rsid w:val="009A1C3D"/>
    <w:rsid w:val="009B0960"/>
    <w:rsid w:val="009B559F"/>
    <w:rsid w:val="009C0A07"/>
    <w:rsid w:val="009C0D55"/>
    <w:rsid w:val="009C2950"/>
    <w:rsid w:val="009D11FC"/>
    <w:rsid w:val="009D69A2"/>
    <w:rsid w:val="009F46CB"/>
    <w:rsid w:val="009F4DD8"/>
    <w:rsid w:val="00A0378A"/>
    <w:rsid w:val="00A049D2"/>
    <w:rsid w:val="00A06F68"/>
    <w:rsid w:val="00A208EA"/>
    <w:rsid w:val="00A26D75"/>
    <w:rsid w:val="00A3070D"/>
    <w:rsid w:val="00A30930"/>
    <w:rsid w:val="00A60D96"/>
    <w:rsid w:val="00A767E9"/>
    <w:rsid w:val="00A8102E"/>
    <w:rsid w:val="00A81C25"/>
    <w:rsid w:val="00A82668"/>
    <w:rsid w:val="00A91077"/>
    <w:rsid w:val="00A926A5"/>
    <w:rsid w:val="00AA207E"/>
    <w:rsid w:val="00AA2872"/>
    <w:rsid w:val="00AB2DA9"/>
    <w:rsid w:val="00AB4174"/>
    <w:rsid w:val="00AC453F"/>
    <w:rsid w:val="00AD6901"/>
    <w:rsid w:val="00AF6C2F"/>
    <w:rsid w:val="00B04354"/>
    <w:rsid w:val="00B06FAC"/>
    <w:rsid w:val="00B21348"/>
    <w:rsid w:val="00B22D61"/>
    <w:rsid w:val="00B272E5"/>
    <w:rsid w:val="00B47515"/>
    <w:rsid w:val="00B506B2"/>
    <w:rsid w:val="00B65D42"/>
    <w:rsid w:val="00B6601C"/>
    <w:rsid w:val="00B81302"/>
    <w:rsid w:val="00B81E4B"/>
    <w:rsid w:val="00B8279B"/>
    <w:rsid w:val="00B85C6C"/>
    <w:rsid w:val="00B95039"/>
    <w:rsid w:val="00BA46F3"/>
    <w:rsid w:val="00BC09D3"/>
    <w:rsid w:val="00BC53D6"/>
    <w:rsid w:val="00BD394D"/>
    <w:rsid w:val="00BD3B26"/>
    <w:rsid w:val="00BE1395"/>
    <w:rsid w:val="00BF657C"/>
    <w:rsid w:val="00C10FDA"/>
    <w:rsid w:val="00C17614"/>
    <w:rsid w:val="00C2194E"/>
    <w:rsid w:val="00C2406C"/>
    <w:rsid w:val="00C32067"/>
    <w:rsid w:val="00C33128"/>
    <w:rsid w:val="00C33280"/>
    <w:rsid w:val="00C3587A"/>
    <w:rsid w:val="00C37398"/>
    <w:rsid w:val="00C52B6E"/>
    <w:rsid w:val="00C56C39"/>
    <w:rsid w:val="00C772E4"/>
    <w:rsid w:val="00C77B59"/>
    <w:rsid w:val="00CA1F0D"/>
    <w:rsid w:val="00CA3547"/>
    <w:rsid w:val="00CA63E4"/>
    <w:rsid w:val="00CD0498"/>
    <w:rsid w:val="00CD0ACD"/>
    <w:rsid w:val="00CD5A68"/>
    <w:rsid w:val="00CE51A3"/>
    <w:rsid w:val="00CF144C"/>
    <w:rsid w:val="00D07065"/>
    <w:rsid w:val="00D12A2D"/>
    <w:rsid w:val="00D30846"/>
    <w:rsid w:val="00D40FAE"/>
    <w:rsid w:val="00D4452D"/>
    <w:rsid w:val="00D66F20"/>
    <w:rsid w:val="00DA2FC0"/>
    <w:rsid w:val="00DA6827"/>
    <w:rsid w:val="00DB6D7B"/>
    <w:rsid w:val="00DB7208"/>
    <w:rsid w:val="00DC18C1"/>
    <w:rsid w:val="00DC45FE"/>
    <w:rsid w:val="00DC47C3"/>
    <w:rsid w:val="00DD0E78"/>
    <w:rsid w:val="00DD196D"/>
    <w:rsid w:val="00DD6F05"/>
    <w:rsid w:val="00DD78AB"/>
    <w:rsid w:val="00E0436C"/>
    <w:rsid w:val="00E20740"/>
    <w:rsid w:val="00E25FD7"/>
    <w:rsid w:val="00E30836"/>
    <w:rsid w:val="00E309C4"/>
    <w:rsid w:val="00E3265C"/>
    <w:rsid w:val="00E7097F"/>
    <w:rsid w:val="00E75AE7"/>
    <w:rsid w:val="00E818DF"/>
    <w:rsid w:val="00E81AA0"/>
    <w:rsid w:val="00E83520"/>
    <w:rsid w:val="00E83FD8"/>
    <w:rsid w:val="00EA3DD3"/>
    <w:rsid w:val="00EE7086"/>
    <w:rsid w:val="00F0060C"/>
    <w:rsid w:val="00F011E3"/>
    <w:rsid w:val="00F01DB8"/>
    <w:rsid w:val="00F04E04"/>
    <w:rsid w:val="00F054E1"/>
    <w:rsid w:val="00F17059"/>
    <w:rsid w:val="00F4068D"/>
    <w:rsid w:val="00F538AF"/>
    <w:rsid w:val="00F61B5F"/>
    <w:rsid w:val="00F76F7A"/>
    <w:rsid w:val="00F848E7"/>
    <w:rsid w:val="00F86EE6"/>
    <w:rsid w:val="00F91136"/>
    <w:rsid w:val="00FA1FB2"/>
    <w:rsid w:val="00FB7BE5"/>
    <w:rsid w:val="00FD507D"/>
    <w:rsid w:val="00FE48C9"/>
    <w:rsid w:val="1C2AE9C2"/>
    <w:rsid w:val="2F809BD4"/>
    <w:rsid w:val="390E55BD"/>
    <w:rsid w:val="45EDA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72C33"/>
  <w15:docId w15:val="{EB78671F-31F5-4FF9-9291-313E64EA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08F"/>
  </w:style>
  <w:style w:type="paragraph" w:styleId="Heading1">
    <w:name w:val="heading 1"/>
    <w:basedOn w:val="Normal"/>
    <w:link w:val="Heading1Char"/>
    <w:uiPriority w:val="9"/>
    <w:qFormat/>
    <w:rsid w:val="00BD3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49"/>
  </w:style>
  <w:style w:type="paragraph" w:styleId="Footer">
    <w:name w:val="footer"/>
    <w:basedOn w:val="Normal"/>
    <w:link w:val="FooterChar"/>
    <w:uiPriority w:val="99"/>
    <w:unhideWhenUsed/>
    <w:rsid w:val="00580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49"/>
  </w:style>
  <w:style w:type="table" w:styleId="TableGrid">
    <w:name w:val="Table Grid"/>
    <w:basedOn w:val="TableNormal"/>
    <w:uiPriority w:val="59"/>
    <w:rsid w:val="0058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8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E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A2FC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757F8"/>
    <w:rPr>
      <w:i/>
      <w:iCs/>
    </w:rPr>
  </w:style>
  <w:style w:type="paragraph" w:styleId="NormalWeb">
    <w:name w:val="Normal (Web)"/>
    <w:basedOn w:val="Normal"/>
    <w:uiPriority w:val="99"/>
    <w:unhideWhenUsed/>
    <w:rsid w:val="00F61B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D394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2A4963C11DF4FA6E202A339BCCF23" ma:contentTypeVersion="14" ma:contentTypeDescription="Create a new document." ma:contentTypeScope="" ma:versionID="e2bad792c2d42498e9d94a91b0c99ed7">
  <xsd:schema xmlns:xsd="http://www.w3.org/2001/XMLSchema" xmlns:xs="http://www.w3.org/2001/XMLSchema" xmlns:p="http://schemas.microsoft.com/office/2006/metadata/properties" xmlns:ns2="98f5efef-6efc-45eb-b04c-2e8ba5259595" xmlns:ns3="f2a52bef-fa9b-4073-bfd9-bc3cffbc738f" targetNamespace="http://schemas.microsoft.com/office/2006/metadata/properties" ma:root="true" ma:fieldsID="0bca07d4d62614618f570f08101d6987" ns2:_="" ns3:_="">
    <xsd:import namespace="98f5efef-6efc-45eb-b04c-2e8ba5259595"/>
    <xsd:import namespace="f2a52bef-fa9b-4073-bfd9-bc3cffbc7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5efef-6efc-45eb-b04c-2e8ba5259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904b17a-f8a4-4a71-a998-8a6951a55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52bef-fa9b-4073-bfd9-bc3cffbc738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2e0042-db28-434a-868a-5e235d6159ab}" ma:internalName="TaxCatchAll" ma:showField="CatchAllData" ma:web="f2a52bef-fa9b-4073-bfd9-bc3cffbc7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a52bef-fa9b-4073-bfd9-bc3cffbc738f" xsi:nil="true"/>
    <lcf76f155ced4ddcb4097134ff3c332f xmlns="98f5efef-6efc-45eb-b04c-2e8ba52595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090D-5329-4C56-9F4D-2E530E817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E3D9E-E877-40F3-993A-99A521021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5efef-6efc-45eb-b04c-2e8ba5259595"/>
    <ds:schemaRef ds:uri="f2a52bef-fa9b-4073-bfd9-bc3cffbc7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736D8-131C-4498-A02D-788B8D95CD8A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98f5efef-6efc-45eb-b04c-2e8ba5259595"/>
    <ds:schemaRef ds:uri="http://schemas.microsoft.com/office/2006/metadata/properties"/>
    <ds:schemaRef ds:uri="http://schemas.microsoft.com/office/2006/documentManagement/types"/>
    <ds:schemaRef ds:uri="http://purl.org/dc/terms/"/>
    <ds:schemaRef ds:uri="f2a52bef-fa9b-4073-bfd9-bc3cffbc738f"/>
  </ds:schemaRefs>
</ds:datastoreItem>
</file>

<file path=customXml/itemProps4.xml><?xml version="1.0" encoding="utf-8"?>
<ds:datastoreItem xmlns:ds="http://schemas.openxmlformats.org/officeDocument/2006/customXml" ds:itemID="{A998BC97-FB87-4047-917B-781836C0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3</Characters>
  <Application>Microsoft Office Word</Application>
  <DocSecurity>0</DocSecurity>
  <Lines>16</Lines>
  <Paragraphs>4</Paragraphs>
  <ScaleCrop>false</ScaleCrop>
  <Company>ARK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Barlow</dc:creator>
  <cp:lastModifiedBy>Vicky Maples</cp:lastModifiedBy>
  <cp:revision>13</cp:revision>
  <cp:lastPrinted>2021-03-04T16:26:00Z</cp:lastPrinted>
  <dcterms:created xsi:type="dcterms:W3CDTF">2022-07-21T14:07:00Z</dcterms:created>
  <dcterms:modified xsi:type="dcterms:W3CDTF">2023-09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2A4963C11DF4FA6E202A339BCCF23</vt:lpwstr>
  </property>
  <property fmtid="{D5CDD505-2E9C-101B-9397-08002B2CF9AE}" pid="3" name="MediaServiceImageTags">
    <vt:lpwstr/>
  </property>
  <property fmtid="{D5CDD505-2E9C-101B-9397-08002B2CF9AE}" pid="4" name="Order">
    <vt:r8>88000</vt:r8>
  </property>
</Properties>
</file>